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4D" w:rsidRPr="0047634D" w:rsidRDefault="0047634D" w:rsidP="004763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763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91D36D5" wp14:editId="70CD908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34D" w:rsidRPr="0047634D" w:rsidRDefault="0047634D" w:rsidP="004763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634D" w:rsidRPr="0047634D" w:rsidRDefault="0047634D" w:rsidP="004763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634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7634D" w:rsidRPr="0047634D" w:rsidRDefault="0047634D" w:rsidP="00476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34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7634D" w:rsidRPr="0047634D" w:rsidRDefault="0047634D" w:rsidP="00476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34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7634D" w:rsidRPr="0047634D" w:rsidRDefault="0047634D" w:rsidP="00476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34D" w:rsidRPr="0047634D" w:rsidRDefault="0047634D" w:rsidP="00476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34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7634D" w:rsidRPr="0047634D" w:rsidRDefault="0047634D" w:rsidP="00476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634D" w:rsidRPr="0047634D" w:rsidRDefault="0047634D" w:rsidP="00476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34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7634D" w:rsidRPr="0047634D" w:rsidRDefault="0047634D" w:rsidP="00476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34D" w:rsidRPr="0047634D" w:rsidRDefault="0047634D" w:rsidP="004763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634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E1BCE">
        <w:rPr>
          <w:rFonts w:ascii="Times New Roman" w:eastAsia="Times New Roman" w:hAnsi="Times New Roman" w:cs="Times New Roman"/>
          <w:sz w:val="28"/>
          <w:szCs w:val="28"/>
        </w:rPr>
        <w:t>30.09.2022</w:t>
      </w:r>
      <w:r w:rsidRPr="004763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E1BC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47634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E1BCE">
        <w:rPr>
          <w:rFonts w:ascii="Times New Roman" w:eastAsia="Times New Roman" w:hAnsi="Times New Roman" w:cs="Times New Roman"/>
          <w:sz w:val="28"/>
          <w:szCs w:val="28"/>
        </w:rPr>
        <w:t>332</w:t>
      </w:r>
    </w:p>
    <w:p w:rsidR="0047634D" w:rsidRPr="0047634D" w:rsidRDefault="0047634D" w:rsidP="0047634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34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7634D" w:rsidRPr="0047634D" w:rsidRDefault="0047634D" w:rsidP="004763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634D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47634D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47634D" w:rsidRDefault="00D67B91" w:rsidP="0047634D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униципальной программе </w:t>
      </w:r>
      <w:r w:rsid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Развитие образования в Ханты-Мансийс</w:t>
      </w:r>
      <w:r w:rsid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районе на 2022 – 2024 годы» изменения, изложив п</w:t>
      </w:r>
      <w:r w:rsidRPr="0047634D">
        <w:rPr>
          <w:rFonts w:ascii="Times New Roman" w:eastAsia="Times New Roman" w:hAnsi="Times New Roman"/>
          <w:sz w:val="28"/>
          <w:szCs w:val="28"/>
          <w:lang w:eastAsia="ru-RU"/>
        </w:rPr>
        <w:t>риложени</w:t>
      </w:r>
      <w:r w:rsidR="0047634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721DA" w:rsidRPr="0047634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47634D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Pr="00476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34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7634D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в новой редакции:</w:t>
      </w:r>
    </w:p>
    <w:p w:rsidR="0047634D" w:rsidRPr="0047634D" w:rsidRDefault="0047634D" w:rsidP="0047634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:rsidR="0047634D" w:rsidRPr="0047634D" w:rsidRDefault="0047634D" w:rsidP="0047634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7634D" w:rsidRPr="0047634D" w:rsidRDefault="0047634D" w:rsidP="0047634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D67B91" w:rsidRDefault="0047634D" w:rsidP="0047634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3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21 № 331</w:t>
      </w:r>
    </w:p>
    <w:p w:rsidR="0047634D" w:rsidRDefault="0047634D" w:rsidP="0047634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34D" w:rsidRDefault="0047634D" w:rsidP="0047634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032BB" w:rsidRPr="00B351E4" w:rsidRDefault="006032BB" w:rsidP="004763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1F36C2" w:rsidRPr="0047634D" w:rsidRDefault="001F36C2" w:rsidP="0047634D">
      <w:pPr>
        <w:pStyle w:val="ConsPlusNormal"/>
        <w:rPr>
          <w:rFonts w:ascii="Times New Roman" w:hAnsi="Times New Roman" w:cs="Times New Roman"/>
          <w:sz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444"/>
        <w:gridCol w:w="2346"/>
        <w:gridCol w:w="2435"/>
        <w:gridCol w:w="974"/>
        <w:gridCol w:w="708"/>
        <w:gridCol w:w="714"/>
        <w:gridCol w:w="708"/>
        <w:gridCol w:w="1606"/>
        <w:gridCol w:w="62"/>
        <w:gridCol w:w="1906"/>
      </w:tblGrid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4E0DC8" w:rsidRPr="0047634D" w:rsidRDefault="004E0DC8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47634D" w:rsidRDefault="004E0DC8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Ханты-Мансийском районе </w:t>
            </w:r>
            <w:r w:rsidR="00CC3BD6" w:rsidRPr="0047634D"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="00524202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C3BD6" w:rsidRPr="0047634D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</w:p>
          <w:p w:rsidR="004E0DC8" w:rsidRPr="0047634D" w:rsidRDefault="004E0DC8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4E0DC8" w:rsidRPr="0047634D" w:rsidRDefault="004E0DC8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Сроки реа</w:t>
            </w:r>
            <w:r w:rsidR="00627EF6" w:rsidRPr="0047634D">
              <w:rPr>
                <w:rFonts w:ascii="Times New Roman" w:hAnsi="Times New Roman" w:cs="Times New Roman"/>
                <w:sz w:val="28"/>
                <w:szCs w:val="28"/>
              </w:rPr>
              <w:t>лизации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47634D" w:rsidRDefault="00D07ED5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24202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4E0DC8" w:rsidRPr="0047634D" w:rsidRDefault="00627EF6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47634D" w:rsidRDefault="00524202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</w:t>
            </w:r>
            <w:r w:rsidR="00CC3BD6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по социальным вопросам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4E0DC8" w:rsidRPr="0047634D" w:rsidRDefault="004E0DC8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47634D" w:rsidRDefault="00524202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Ханты-Мансийского района (подведомственные муниципальные учреждения (далее – комитет по образовани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ю (подведомственные учреждения)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D07ED5" w:rsidRPr="0047634D" w:rsidRDefault="00D07ED5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627EF6" w:rsidRPr="004763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253" w:type="pct"/>
            <w:gridSpan w:val="10"/>
          </w:tcPr>
          <w:p w:rsidR="0073683F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строительства, архитектуры и ЖКХ администрации </w:t>
            </w:r>
            <w:r w:rsidR="0047634D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района;</w:t>
            </w:r>
          </w:p>
          <w:p w:rsidR="00D07ED5" w:rsidRPr="0047634D" w:rsidRDefault="00F12C5A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строительства, архитектуры и ЖКХ администрации </w:t>
            </w:r>
            <w:r w:rsidR="0047634D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F56A7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(МКУ «УКСиР»); </w:t>
            </w:r>
          </w:p>
          <w:p w:rsidR="0073683F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имущественных и земельных отношений);</w:t>
            </w:r>
          </w:p>
          <w:p w:rsidR="00D07ED5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п. Горноправдинск (далее – МАДОУ ХМР «Детский сад «Березка» п. Горноправдинск»);</w:t>
            </w:r>
          </w:p>
          <w:p w:rsidR="00D07ED5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Ханты-Мансийского района (муниципальное автономное учреждение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«Спортивная школа Ханты-Мансийского района»</w:t>
            </w:r>
            <w:r w:rsidR="00756614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 Ханты-Мансийского ра</w:t>
            </w:r>
            <w:r w:rsidR="00F12C5A" w:rsidRPr="0047634D">
              <w:rPr>
                <w:rFonts w:ascii="Times New Roman" w:hAnsi="Times New Roman" w:cs="Times New Roman"/>
                <w:sz w:val="28"/>
                <w:szCs w:val="28"/>
              </w:rPr>
              <w:t>йона (МАУ ХМР «Спортивная школа»</w:t>
            </w:r>
            <w:r w:rsidR="00756614" w:rsidRPr="00476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7ED5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отдел опеки и попечительства);</w:t>
            </w:r>
          </w:p>
          <w:p w:rsidR="00D07ED5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Pr="0047634D" w:rsidRDefault="0052420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Ханты-Мансийского района (муниципальное казенное учреждение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«Централизованная бухгалтерия» (далее 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7ED5" w:rsidRPr="0047634D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t>сийского района (МКУ ХМР «ЦБ»</w:t>
            </w:r>
            <w:r w:rsidR="00B351E4" w:rsidRPr="004763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51E4" w:rsidRPr="0047634D" w:rsidRDefault="00F34B59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</w:t>
            </w:r>
            <w:r w:rsidR="00B351E4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ое автономное учреждение Ханты-Мансийского района «Муниципальный методический центр» (далее –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E4" w:rsidRPr="0047634D">
              <w:rPr>
                <w:rFonts w:ascii="Times New Roman" w:hAnsi="Times New Roman" w:cs="Times New Roman"/>
                <w:sz w:val="28"/>
                <w:szCs w:val="28"/>
              </w:rPr>
              <w:t>МАУ ХМР «ММЦ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51E4" w:rsidRPr="0047634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07ED5" w:rsidRPr="0047634D" w:rsidRDefault="00A76DF2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ельские поселения Ханты-</w:t>
            </w:r>
            <w:r w:rsidR="00524202" w:rsidRPr="0047634D">
              <w:rPr>
                <w:rFonts w:ascii="Times New Roman" w:hAnsi="Times New Roman" w:cs="Times New Roman"/>
                <w:sz w:val="28"/>
                <w:szCs w:val="28"/>
              </w:rPr>
              <w:t>Мансийского района</w:t>
            </w:r>
            <w:r w:rsidR="00FC444C" w:rsidRPr="004763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B59" w:rsidRPr="0047634D" w:rsidRDefault="00F34B59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Ханты-Мансийского района (муниципальное автономное учреждение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«Организационно-методический центр» (далее – администрация Ханты-Мансийского района (МАУ ХМР «ОМЦ»)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D07ED5" w:rsidRPr="0047634D" w:rsidRDefault="00D07ED5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цель </w:t>
            </w:r>
          </w:p>
        </w:tc>
        <w:tc>
          <w:tcPr>
            <w:tcW w:w="4253" w:type="pct"/>
            <w:gridSpan w:val="10"/>
          </w:tcPr>
          <w:p w:rsidR="00D07ED5" w:rsidRPr="0047634D" w:rsidRDefault="001A2D64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D07ED5" w:rsidRPr="0047634D" w:rsidRDefault="00D07ED5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253" w:type="pct"/>
            <w:gridSpan w:val="10"/>
          </w:tcPr>
          <w:p w:rsidR="0023688A" w:rsidRPr="0047634D" w:rsidRDefault="0023688A" w:rsidP="0047634D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A76DF2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  <w:p w:rsidR="00D07ED5" w:rsidRPr="0047634D" w:rsidRDefault="0023688A" w:rsidP="0047634D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 Повышение эффективности реализации образовательной и молодежной</w:t>
            </w:r>
            <w:r w:rsidR="0073683F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23688A" w:rsidRPr="0047634D" w:rsidRDefault="0023688A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476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4253" w:type="pct"/>
            <w:gridSpan w:val="10"/>
          </w:tcPr>
          <w:p w:rsidR="0023688A" w:rsidRPr="0047634D" w:rsidRDefault="0023688A" w:rsidP="0047634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современной системе оценки качества образования на основе </w:t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ов открытости, объективности, прозрачности, общественно-профессионального участия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88A" w:rsidRPr="0047634D" w:rsidRDefault="0023688A" w:rsidP="0047634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образовательных организаций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7FA4" w:rsidRPr="0047634D" w:rsidRDefault="0023688A" w:rsidP="0047634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материально-технической базы образовательных организаций в соответствии </w:t>
            </w:r>
            <w:r w:rsidR="0047634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t>с современными требованиями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2E09" w:rsidRPr="0047634D" w:rsidRDefault="00982E09" w:rsidP="0047634D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4. Модернизация системы дошкольного, общего и дополнительного образования детей</w:t>
            </w:r>
            <w:r w:rsidR="0073683F" w:rsidRPr="004763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88A" w:rsidRPr="0047634D" w:rsidRDefault="0023688A" w:rsidP="0047634D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90CBD" w:rsidRPr="0047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E09" w:rsidRPr="0047634D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</w:tcPr>
          <w:p w:rsidR="0023688A" w:rsidRPr="0047634D" w:rsidRDefault="0023688A" w:rsidP="00B351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4253" w:type="pct"/>
            <w:gridSpan w:val="10"/>
          </w:tcPr>
          <w:p w:rsidR="00CB25E8" w:rsidRPr="0047634D" w:rsidRDefault="00CB25E8" w:rsidP="00476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1 «Инновационное развитие образования»</w:t>
            </w:r>
            <w:r w:rsidR="00A76DF2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CB25E8" w:rsidRPr="0047634D" w:rsidRDefault="00CB25E8" w:rsidP="00476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A76DF2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CB25E8" w:rsidRPr="0047634D" w:rsidRDefault="00CB25E8" w:rsidP="00476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3 «Развитие материально-технической базы сферы образования»</w:t>
            </w:r>
            <w:r w:rsidR="00A76DF2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CB25E8" w:rsidRPr="0047634D" w:rsidRDefault="00CB25E8" w:rsidP="0047634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  <w:r w:rsidR="00A76DF2" w:rsidRPr="004763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;</w:t>
            </w:r>
          </w:p>
          <w:p w:rsidR="0023688A" w:rsidRPr="0047634D" w:rsidRDefault="00CB25E8" w:rsidP="004763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34D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 w:val="restart"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5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F90CB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47634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47634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тветственный исполнитель/ соисполнитель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за достижение показателя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CB1DE5" w:rsidRPr="00B351E4" w:rsidRDefault="00CB1DE5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CB1DE5" w:rsidP="0047634D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A76DF2" w:rsidRPr="00B351E4" w:rsidRDefault="00CB1DE5" w:rsidP="00B351E4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резидента Российской Федерации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13386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73683F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остановление Правительства Р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едерации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7E0E0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Численность обучающихся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возрасте 15 – 21 года по основным общеобразовательным программам, челов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C86E52" w:rsidRPr="00B351E4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BE2A38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округ</w:t>
            </w:r>
            <w:r w:rsidR="003D4092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3D4092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35662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90</w:t>
            </w:r>
          </w:p>
          <w:p w:rsidR="00356620" w:rsidRPr="00B351E4" w:rsidRDefault="0035662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детей в возрасте от 1 до 6 лет, состоящих на учете для определения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в муниципальные дошкольные образовательные учреждения, в общей численности детей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lastRenderedPageBreak/>
              <w:t xml:space="preserve">в возрасте от 1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до 6 лет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п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эффективности деятельности органов местного самоуправления муниципальных, городских округов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85E1D" w:rsidRPr="00B351E4" w:rsidRDefault="00285E1D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педагогических работников общеобразовательных организаций, прошедших повышение квалификации,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том числе в центрах непрерывного повышения профессионального мастерства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285E1D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автономного </w:t>
            </w:r>
          </w:p>
          <w:p w:rsidR="00DD7AC2" w:rsidRPr="00B351E4" w:rsidRDefault="00392ABC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285E1D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285E1D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31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21</w:t>
            </w:r>
            <w:r w:rsidRPr="00B351E4">
              <w:rPr>
                <w:rFonts w:ascii="Times New Roman" w:hAnsi="Times New Roman" w:cs="Times New Roman"/>
                <w:szCs w:val="22"/>
              </w:rPr>
              <w:t>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46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8-п </w:t>
            </w:r>
          </w:p>
          <w:p w:rsidR="00285E1D" w:rsidRPr="00B351E4" w:rsidRDefault="00285E1D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Ханты-Мансийс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 Югры «</w:t>
            </w: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B351E4" w:rsidRDefault="00F452AB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221288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221288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221288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</w:t>
            </w:r>
            <w:r w:rsidR="00EB276B"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</w:t>
            </w:r>
            <w:r w:rsidR="00EB276B" w:rsidRPr="00B351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</w:t>
            </w:r>
            <w:r w:rsidR="00EB276B" w:rsidRPr="00B351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Охват детей деятельностью региональных центров выявления, поддержки и развития </w:t>
            </w:r>
            <w:r w:rsidRPr="00B351E4">
              <w:rPr>
                <w:rFonts w:ascii="Times New Roman" w:hAnsi="Times New Roman"/>
              </w:rPr>
              <w:lastRenderedPageBreak/>
              <w:t xml:space="preserve">способностей и талантов у детей, молодежи, технопарков «Кванториум»,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«IT-куб», в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472B69" w:rsidP="00B351E4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от 31 октября 2021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472B69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B351E4" w:rsidRDefault="00472B69" w:rsidP="0047634D">
            <w:pPr>
              <w:pStyle w:val="ConsPlusNormal"/>
              <w:numPr>
                <w:ilvl w:val="0"/>
                <w:numId w:val="17"/>
              </w:numPr>
              <w:ind w:left="0" w:firstLine="2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EB276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  <w:r w:rsidR="00EB276B"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 xml:space="preserve">Доля обучающихся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по программам основного и среднего общего образования, охваченных мероприятиями, направленным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на раннюю профессиональную ориентацию,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 xml:space="preserve">в том числе в рамках программы «Билет </w:t>
            </w:r>
            <w:r w:rsidR="0047634D">
              <w:rPr>
                <w:rFonts w:ascii="Times New Roman" w:hAnsi="Times New Roman"/>
              </w:rPr>
              <w:br/>
            </w:r>
            <w:r w:rsidRPr="00B351E4">
              <w:rPr>
                <w:rFonts w:ascii="Times New Roman" w:hAnsi="Times New Roman"/>
              </w:rPr>
              <w:t>в будущее»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EB276B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EB276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EB276B" w:rsidRPr="00B351E4" w:rsidRDefault="00EB276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B351E4" w:rsidRDefault="00EB276B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</w:t>
            </w:r>
            <w:r w:rsidR="0047634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в единица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4F7BFE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4F7BFE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F24C8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</w:t>
            </w:r>
            <w:r w:rsidR="00F24C8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нных в целях внедрения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е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округ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47634D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72B69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  <w:r w:rsidR="00472B69"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8170A8" w:rsidRPr="00B351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B351E4" w:rsidRDefault="004A7D2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округ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4A7D2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 xml:space="preserve">Доступность дошкольного образования для детей в возрасте от 1,5 </w:t>
            </w:r>
            <w:r w:rsidR="00F24C84">
              <w:rPr>
                <w:rStyle w:val="disabled"/>
                <w:rFonts w:ascii="Times New Roman" w:hAnsi="Times New Roman"/>
                <w:shd w:val="clear" w:color="auto" w:fill="FFFFFF"/>
              </w:rPr>
              <w:br/>
            </w: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F24C84" w:rsidP="00B351E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221288" w:rsidRPr="00B351E4">
              <w:rPr>
                <w:rFonts w:ascii="Times New Roman" w:hAnsi="Times New Roman" w:cs="Times New Roman"/>
                <w:szCs w:val="22"/>
              </w:rPr>
              <w:t>егиональный проект «Содействие занятости» национального проекта «Демограф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7D06B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699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A001A2" w:rsidRPr="00B351E4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A001A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6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A001A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7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межпоколенческого взаимодействия и обеспечения преемственности поколений, поддержки общественных инициатив и проектов, направленных </w:t>
            </w:r>
            <w:r w:rsidR="00F24C84">
              <w:rPr>
                <w:rFonts w:ascii="Times New Roman" w:hAnsi="Times New Roman" w:cs="Times New Roman"/>
                <w:bCs/>
              </w:rPr>
              <w:br/>
            </w:r>
            <w:r w:rsidRPr="00B351E4">
              <w:rPr>
                <w:rFonts w:ascii="Times New Roman" w:hAnsi="Times New Roman" w:cs="Times New Roman"/>
                <w:bCs/>
              </w:rPr>
              <w:t>на гражданское и патриотическое воспитание детей и молодеж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по образованию (подведомственные учреждения)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 w:val="restart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B16CC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5 263,5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38 319,7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5 298,2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1 920,2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1 721,5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7 624,0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71 30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9 803,0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68 642,4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софинансирование расходов за счет средств федерального и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регионального бюджет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 xml:space="preserve">7 821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657,6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283,5</w:t>
            </w:r>
          </w:p>
          <w:p w:rsidR="005C6333" w:rsidRPr="00F24C8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</w:tcPr>
          <w:p w:rsidR="00707D68" w:rsidRPr="00F24C8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283,5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82,7</w:t>
            </w:r>
          </w:p>
        </w:tc>
        <w:tc>
          <w:tcPr>
            <w:tcW w:w="856" w:type="pct"/>
            <w:gridSpan w:val="3"/>
          </w:tcPr>
          <w:p w:rsidR="00707D68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82,7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 w:val="restart"/>
          </w:tcPr>
          <w:p w:rsidR="00B16CC3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707D68" w:rsidRPr="00F24C84" w:rsidRDefault="00707D68" w:rsidP="00F24C8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  <w:t xml:space="preserve">Ханты-Мансийского района </w:t>
            </w:r>
          </w:p>
        </w:tc>
        <w:tc>
          <w:tcPr>
            <w:tcW w:w="997" w:type="pct"/>
            <w:gridSpan w:val="2"/>
            <w:vMerge w:val="restart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553" w:type="pct"/>
            <w:gridSpan w:val="6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ортфель проекта «Образование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Успех каждого ребенк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</w:t>
            </w:r>
            <w:r>
              <w:rPr>
                <w:rFonts w:ascii="Times New Roman" w:hAnsi="Times New Roman" w:cs="Times New Roman"/>
                <w:szCs w:val="22"/>
              </w:rPr>
              <w:t xml:space="preserve">ный проект «Современная школа» 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софинансирование расходов за счет средств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Цифровая образовательная среда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295C8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</w:t>
            </w:r>
            <w:r w:rsidR="004811F7" w:rsidRPr="00B351E4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 xml:space="preserve">» </w:t>
            </w:r>
          </w:p>
          <w:p w:rsidR="00707D68" w:rsidRPr="00B351E4" w:rsidRDefault="00707D68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(срок реализации 01.01.2022 – 3</w:t>
            </w:r>
            <w:r w:rsidR="00F24C84">
              <w:rPr>
                <w:rFonts w:ascii="Times New Roman" w:hAnsi="Times New Roman" w:cs="Times New Roman"/>
                <w:szCs w:val="22"/>
              </w:rPr>
              <w:t>1</w:t>
            </w:r>
            <w:r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ортфель проекта «Демография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на софинансирование расходов за счет средств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F24C84" w:rsidP="00F24C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</w:t>
            </w:r>
            <w:r w:rsidR="00DC18A3" w:rsidRPr="00B351E4">
              <w:rPr>
                <w:rFonts w:ascii="Times New Roman" w:hAnsi="Times New Roman" w:cs="Times New Roman"/>
                <w:szCs w:val="22"/>
              </w:rPr>
              <w:t>ый проект «Содействие занятости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» (срок реализации 01.01.2022 – 3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12.2024)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редства бюджета района </w:t>
            </w:r>
            <w:r w:rsidR="00F24C84">
              <w:rPr>
                <w:rFonts w:ascii="Times New Roman" w:hAnsi="Times New Roman" w:cs="Times New Roman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Cs w:val="22"/>
              </w:rPr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F24C8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r w:rsidR="00707D68"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F24C84" w:rsidRPr="00B351E4" w:rsidTr="00F24C84">
        <w:trPr>
          <w:trHeight w:val="20"/>
          <w:jc w:val="center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Default="006C38D6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:rsidR="00676519" w:rsidRPr="00676519" w:rsidRDefault="00676519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  <w:sz w:val="20"/>
        </w:rPr>
      </w:pPr>
    </w:p>
    <w:p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676519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0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6"/>
        <w:gridCol w:w="3189"/>
        <w:gridCol w:w="2835"/>
        <w:gridCol w:w="1843"/>
        <w:gridCol w:w="1559"/>
        <w:gridCol w:w="1417"/>
        <w:gridCol w:w="1134"/>
        <w:gridCol w:w="993"/>
      </w:tblGrid>
      <w:tr w:rsidR="00B351E4" w:rsidRPr="0042370A" w:rsidTr="00F24C84">
        <w:trPr>
          <w:trHeight w:val="3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000000" w:fill="FFFFFF"/>
            <w:hideMark/>
          </w:tcPr>
          <w:p w:rsidR="00E54E29" w:rsidRPr="0042370A" w:rsidRDefault="00F24C8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</w:tr>
      <w:tr w:rsidR="00B351E4" w:rsidRPr="0042370A" w:rsidTr="00F24C84">
        <w:trPr>
          <w:trHeight w:val="175"/>
          <w:jc w:val="center"/>
        </w:trPr>
        <w:tc>
          <w:tcPr>
            <w:tcW w:w="14596" w:type="dxa"/>
            <w:gridSpan w:val="8"/>
            <w:shd w:val="clear" w:color="000000" w:fill="FFFFFF"/>
            <w:noWrap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42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>показатель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0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</w:tr>
      <w:tr w:rsidR="00B351E4" w:rsidRPr="0042370A" w:rsidTr="00F24C84">
        <w:trPr>
          <w:trHeight w:val="357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05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5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F24C84">
        <w:trPr>
          <w:trHeight w:val="471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F24C84">
        <w:trPr>
          <w:trHeight w:val="39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3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</w:tr>
      <w:tr w:rsidR="00B351E4" w:rsidRPr="0042370A" w:rsidTr="00F24C84">
        <w:trPr>
          <w:trHeight w:val="645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90,0</w:t>
            </w:r>
          </w:p>
        </w:tc>
      </w:tr>
      <w:tr w:rsidR="00B351E4" w:rsidRPr="0042370A" w:rsidTr="00F24C84">
        <w:trPr>
          <w:trHeight w:val="178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82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</w:tr>
      <w:tr w:rsidR="00B351E4" w:rsidRPr="0042370A" w:rsidTr="00F24C84">
        <w:trPr>
          <w:trHeight w:val="197"/>
          <w:jc w:val="center"/>
        </w:trPr>
        <w:tc>
          <w:tcPr>
            <w:tcW w:w="7650" w:type="dxa"/>
            <w:gridSpan w:val="3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82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0,0</w:t>
            </w:r>
          </w:p>
        </w:tc>
      </w:tr>
      <w:tr w:rsidR="00B351E4" w:rsidRPr="0042370A" w:rsidTr="00F24C84">
        <w:trPr>
          <w:trHeight w:val="228"/>
          <w:jc w:val="center"/>
        </w:trPr>
        <w:tc>
          <w:tcPr>
            <w:tcW w:w="14596" w:type="dxa"/>
            <w:gridSpan w:val="8"/>
            <w:shd w:val="clear" w:color="auto" w:fill="auto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F24C84">
        <w:trPr>
          <w:trHeight w:val="60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F24C84">
              <w:rPr>
                <w:rFonts w:ascii="Times New Roman" w:hAnsi="Times New Roman" w:cs="Times New Roman"/>
              </w:rPr>
              <w:t>п</w:t>
            </w:r>
            <w:r w:rsidRPr="0042370A">
              <w:rPr>
                <w:rFonts w:ascii="Times New Roman" w:hAnsi="Times New Roman" w:cs="Times New Roman"/>
              </w:rPr>
              <w:t>роведение капитальных ремонтов зданий, сооружений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E54E29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shd w:val="clear" w:color="auto" w:fill="auto"/>
            <w:hideMark/>
          </w:tcPr>
          <w:p w:rsidR="00E54E29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53"/>
          <w:jc w:val="center"/>
        </w:trPr>
        <w:tc>
          <w:tcPr>
            <w:tcW w:w="1626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E54E29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shd w:val="clear" w:color="auto" w:fill="auto"/>
            <w:hideMark/>
          </w:tcPr>
          <w:p w:rsidR="00E54E29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  <w:hideMark/>
          </w:tcPr>
          <w:p w:rsidR="00E54E29" w:rsidRPr="0042370A" w:rsidRDefault="00E54E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5C2A25" w:rsidRPr="0042370A" w:rsidTr="00F24C84">
        <w:trPr>
          <w:trHeight w:val="21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5C2A25" w:rsidRPr="0042370A" w:rsidRDefault="005C2A25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5C2A25" w:rsidRPr="0042370A" w:rsidTr="00F24C84">
        <w:trPr>
          <w:trHeight w:val="235"/>
          <w:jc w:val="center"/>
        </w:trPr>
        <w:tc>
          <w:tcPr>
            <w:tcW w:w="1626" w:type="dxa"/>
            <w:vMerge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5C2A25" w:rsidRPr="0042370A" w:rsidRDefault="005C2A25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  <w:hideMark/>
          </w:tcPr>
          <w:p w:rsidR="005C2A25" w:rsidRPr="0042370A" w:rsidRDefault="005C2A2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 w:val="restart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89" w:type="dxa"/>
            <w:vMerge w:val="restart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МКОУ ХМР «СОШ </w:t>
            </w:r>
            <w:r w:rsidR="00F24C8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Красноленинский»</w:t>
            </w:r>
          </w:p>
        </w:tc>
        <w:tc>
          <w:tcPr>
            <w:tcW w:w="2835" w:type="dxa"/>
            <w:vMerge w:val="restart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F24C8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МКУ «УКСиР»), 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96,9</w:t>
            </w:r>
          </w:p>
        </w:tc>
        <w:tc>
          <w:tcPr>
            <w:tcW w:w="1417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96,9</w:t>
            </w:r>
          </w:p>
        </w:tc>
        <w:tc>
          <w:tcPr>
            <w:tcW w:w="1417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714"/>
          <w:jc w:val="center"/>
        </w:trPr>
        <w:tc>
          <w:tcPr>
            <w:tcW w:w="1626" w:type="dxa"/>
            <w:vMerge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  <w:r w:rsidR="00F24C8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vMerge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9011CB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796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vMerge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200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F24C84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ь-Хантос»</w:t>
            </w:r>
          </w:p>
        </w:tc>
        <w:tc>
          <w:tcPr>
            <w:tcW w:w="1559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A52AF1" w:rsidRPr="0042370A" w:rsidRDefault="00502CB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81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МКОУ  ХМР </w:t>
            </w:r>
            <w:r w:rsidR="00F24C84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СОШ с. Нялинское</w:t>
            </w:r>
            <w:r w:rsidR="00F24C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24C84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213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F24C84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РН-Юганскнефте-газ»</w:t>
            </w:r>
          </w:p>
        </w:tc>
        <w:tc>
          <w:tcPr>
            <w:tcW w:w="1559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7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24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F24C8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«ООШ с. Тюли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24C84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79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F24C84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  <w:r w:rsidR="00F24C8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сп Реполово</w:t>
            </w:r>
            <w:r w:rsidR="00F24C8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24C84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84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F24C84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лей </w:t>
            </w:r>
            <w:r w:rsidR="006C5802" w:rsidRPr="0042370A">
              <w:rPr>
                <w:rFonts w:ascii="Times New Roman" w:hAnsi="Times New Roman" w:cs="Times New Roman"/>
              </w:rPr>
              <w:t>ООО «Газпромнефь-Хантос»</w:t>
            </w:r>
          </w:p>
        </w:tc>
        <w:tc>
          <w:tcPr>
            <w:tcW w:w="1559" w:type="dxa"/>
            <w:shd w:val="clear" w:color="auto" w:fill="auto"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7" w:type="dxa"/>
            <w:shd w:val="clear" w:color="auto" w:fill="auto"/>
          </w:tcPr>
          <w:p w:rsidR="00A52AF1" w:rsidRPr="0042370A" w:rsidRDefault="00007FB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12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8C0B83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</w:p>
          <w:p w:rsidR="00A52AF1" w:rsidRPr="0042370A" w:rsidRDefault="00F24C8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52AF1" w:rsidRPr="0042370A">
              <w:rPr>
                <w:rFonts w:ascii="Times New Roman" w:hAnsi="Times New Roman" w:cs="Times New Roman"/>
              </w:rPr>
              <w:t>СОШ с. Елизаро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3D35DF" w:rsidRPr="0042370A" w:rsidTr="008C0B83">
        <w:trPr>
          <w:trHeight w:val="196"/>
          <w:jc w:val="center"/>
        </w:trPr>
        <w:tc>
          <w:tcPr>
            <w:tcW w:w="1626" w:type="dxa"/>
            <w:vMerge w:val="restart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  <w:r w:rsidR="008C0B83">
              <w:rPr>
                <w:rFonts w:ascii="Times New Roman" w:hAnsi="Times New Roman" w:cs="Times New Roman"/>
              </w:rPr>
              <w:t>1.</w:t>
            </w:r>
            <w:r w:rsidRPr="004237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89" w:type="dxa"/>
            <w:vMerge w:val="restart"/>
            <w:shd w:val="clear" w:color="auto" w:fill="auto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апитальный ремонт спортивного зала МБОУ ХМР «СОШ п. Луговской»</w:t>
            </w:r>
          </w:p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C0B83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7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3D35DF" w:rsidRPr="0042370A" w:rsidTr="008C0B83">
        <w:trPr>
          <w:trHeight w:val="71"/>
          <w:jc w:val="center"/>
        </w:trPr>
        <w:tc>
          <w:tcPr>
            <w:tcW w:w="1626" w:type="dxa"/>
            <w:vMerge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shd w:val="clear" w:color="auto" w:fill="auto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7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3D35DF" w:rsidRPr="0042370A" w:rsidTr="00F24C84">
        <w:trPr>
          <w:trHeight w:val="510"/>
          <w:jc w:val="center"/>
        </w:trPr>
        <w:tc>
          <w:tcPr>
            <w:tcW w:w="1626" w:type="dxa"/>
            <w:vMerge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8C0B8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РН-Юганскнефтегаз»</w:t>
            </w:r>
          </w:p>
        </w:tc>
        <w:tc>
          <w:tcPr>
            <w:tcW w:w="1559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7" w:type="dxa"/>
            <w:shd w:val="clear" w:color="000000" w:fill="FFFFFF"/>
          </w:tcPr>
          <w:p w:rsidR="003D35DF" w:rsidRPr="0042370A" w:rsidRDefault="004F397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3D35DF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п</w:t>
            </w:r>
            <w:r w:rsidRPr="0042370A">
              <w:rPr>
                <w:rFonts w:ascii="Times New Roman" w:hAnsi="Times New Roman" w:cs="Times New Roman"/>
              </w:rPr>
              <w:t xml:space="preserve">роведение мероприятий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текущему ремонту образовательных учреждений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</w:t>
            </w:r>
            <w:r w:rsidR="003D35DF" w:rsidRPr="0042370A">
              <w:rPr>
                <w:rFonts w:ascii="Times New Roman" w:hAnsi="Times New Roman" w:cs="Times New Roman"/>
              </w:rPr>
              <w:t> 403,6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0</w:t>
            </w:r>
            <w:r w:rsidR="003D35DF" w:rsidRPr="0042370A">
              <w:rPr>
                <w:rFonts w:ascii="Times New Roman" w:hAnsi="Times New Roman" w:cs="Times New Roman"/>
              </w:rPr>
              <w:t>96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42370A" w:rsidTr="00F24C84">
        <w:trPr>
          <w:trHeight w:val="57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3 </w:t>
            </w:r>
            <w:r w:rsidR="003D35DF" w:rsidRPr="0042370A">
              <w:rPr>
                <w:rFonts w:ascii="Times New Roman" w:hAnsi="Times New Roman" w:cs="Times New Roman"/>
              </w:rPr>
              <w:t>40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0</w:t>
            </w:r>
            <w:r w:rsidR="003D35DF" w:rsidRPr="0042370A">
              <w:rPr>
                <w:rFonts w:ascii="Times New Roman" w:hAnsi="Times New Roman" w:cs="Times New Roman"/>
              </w:rPr>
              <w:t>96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42370A" w:rsidTr="00F24C84">
        <w:trPr>
          <w:trHeight w:val="6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Школы Ханты-Мансийского района (расходы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косметический ремонт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24 образовательным учреждениям на новый учебный год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5 </w:t>
            </w:r>
            <w:r w:rsidR="003D35DF" w:rsidRPr="0042370A">
              <w:rPr>
                <w:rFonts w:ascii="Times New Roman" w:hAnsi="Times New Roman" w:cs="Times New Roman"/>
              </w:rPr>
              <w:t>942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 </w:t>
            </w:r>
            <w:r w:rsidR="003D35DF" w:rsidRPr="0042370A">
              <w:rPr>
                <w:rFonts w:ascii="Times New Roman" w:hAnsi="Times New Roman" w:cs="Times New Roman"/>
              </w:rPr>
              <w:t>609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5 </w:t>
            </w:r>
            <w:r w:rsidR="003D35DF" w:rsidRPr="0042370A">
              <w:rPr>
                <w:rFonts w:ascii="Times New Roman" w:hAnsi="Times New Roman" w:cs="Times New Roman"/>
              </w:rPr>
              <w:t>942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3D35D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0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42370A" w:rsidTr="008C0B83">
        <w:trPr>
          <w:trHeight w:val="24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61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61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42370A" w:rsidTr="008C0B83">
        <w:trPr>
          <w:trHeight w:val="134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8C0B83">
        <w:trPr>
          <w:trHeight w:val="43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8C0B83">
        <w:trPr>
          <w:trHeight w:val="2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у</w:t>
            </w:r>
            <w:r w:rsidRPr="0042370A">
              <w:rPr>
                <w:rFonts w:ascii="Times New Roman" w:hAnsi="Times New Roman" w:cs="Times New Roman"/>
              </w:rPr>
              <w:t>крепление пожарной безопасности    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8 124,5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281,5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42370A" w:rsidTr="008C0B83">
        <w:trPr>
          <w:trHeight w:val="337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8 124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28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42370A" w:rsidTr="008C0B83">
        <w:trPr>
          <w:trHeight w:val="188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213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6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</w:tr>
      <w:tr w:rsidR="00F36F2D" w:rsidRPr="0042370A" w:rsidTr="008C0B83">
        <w:trPr>
          <w:trHeight w:val="50"/>
          <w:jc w:val="center"/>
        </w:trPr>
        <w:tc>
          <w:tcPr>
            <w:tcW w:w="1626" w:type="dxa"/>
            <w:vMerge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213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6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shd w:val="clear" w:color="000000" w:fill="FFFFFF"/>
            <w:hideMark/>
          </w:tcPr>
          <w:p w:rsidR="00F36F2D" w:rsidRPr="0042370A" w:rsidRDefault="00F36F2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</w:tr>
      <w:tr w:rsidR="00B351E4" w:rsidRPr="0042370A" w:rsidTr="008C0B83">
        <w:trPr>
          <w:trHeight w:val="12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F36F2D" w:rsidRPr="0042370A">
              <w:rPr>
                <w:rFonts w:ascii="Times New Roman" w:hAnsi="Times New Roman" w:cs="Times New Roman"/>
              </w:rPr>
              <w:t> 862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  <w:r w:rsidR="00F36F2D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0</w:t>
            </w:r>
            <w:r w:rsidR="00F36F2D" w:rsidRPr="0042370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F36F2D" w:rsidRPr="0042370A">
              <w:rPr>
                <w:rFonts w:ascii="Times New Roman" w:hAnsi="Times New Roman" w:cs="Times New Roman"/>
              </w:rPr>
              <w:t> 862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  <w:r w:rsidR="00F36F2D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0</w:t>
            </w:r>
            <w:r w:rsidR="00F36F2D" w:rsidRPr="0042370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42370A" w:rsidTr="008C0B83">
        <w:trPr>
          <w:trHeight w:val="16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42370A" w:rsidTr="008C0B83">
        <w:trPr>
          <w:trHeight w:val="249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у</w:t>
            </w:r>
            <w:r w:rsidRPr="0042370A">
              <w:rPr>
                <w:rFonts w:ascii="Times New Roman" w:hAnsi="Times New Roman" w:cs="Times New Roman"/>
              </w:rPr>
              <w:t>крепление санитарно- эпидемиологической безопасности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8</w:t>
            </w:r>
            <w:r w:rsidR="00F36F2D" w:rsidRPr="0042370A">
              <w:rPr>
                <w:rFonts w:ascii="Times New Roman" w:hAnsi="Times New Roman" w:cs="Times New Roman"/>
              </w:rPr>
              <w:t> 535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F36F2D" w:rsidRPr="0042370A">
              <w:rPr>
                <w:rFonts w:ascii="Times New Roman" w:hAnsi="Times New Roman" w:cs="Times New Roman"/>
              </w:rPr>
              <w:t> 88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8</w:t>
            </w:r>
            <w:r w:rsidR="00F36F2D" w:rsidRPr="0042370A">
              <w:rPr>
                <w:rFonts w:ascii="Times New Roman" w:hAnsi="Times New Roman" w:cs="Times New Roman"/>
              </w:rPr>
              <w:t> 535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F36F2D" w:rsidRPr="0042370A">
              <w:rPr>
                <w:rFonts w:ascii="Times New Roman" w:hAnsi="Times New Roman" w:cs="Times New Roman"/>
              </w:rPr>
              <w:t> 88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42370A" w:rsidTr="008C0B83">
        <w:trPr>
          <w:trHeight w:val="239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9 </w:t>
            </w:r>
            <w:r w:rsidR="0014595E" w:rsidRPr="0042370A">
              <w:rPr>
                <w:rFonts w:ascii="Times New Roman" w:hAnsi="Times New Roman" w:cs="Times New Roman"/>
              </w:rPr>
              <w:t>280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="0014595E"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</w:t>
            </w:r>
            <w:r w:rsidR="0014595E" w:rsidRPr="0042370A">
              <w:rPr>
                <w:rFonts w:ascii="Times New Roman" w:hAnsi="Times New Roman" w:cs="Times New Roman"/>
              </w:rPr>
              <w:t> 42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</w:tr>
      <w:tr w:rsidR="0014595E" w:rsidRPr="0042370A" w:rsidTr="00F24C84">
        <w:trPr>
          <w:trHeight w:val="600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 280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 42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 254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5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14595E" w:rsidRPr="0042370A" w:rsidTr="008C0B83">
        <w:trPr>
          <w:trHeight w:val="276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 254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5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овышение энергоэффективности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658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42370A" w:rsidTr="008C0B83">
        <w:trPr>
          <w:trHeight w:val="41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658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42370A" w:rsidTr="008C0B83">
        <w:trPr>
          <w:trHeight w:val="251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852,1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852,1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42370A" w:rsidTr="008C0B83">
        <w:trPr>
          <w:trHeight w:val="164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05,9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42370A" w:rsidTr="008C0B83">
        <w:trPr>
          <w:trHeight w:val="323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05,9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42370A" w:rsidTr="008C0B83">
        <w:trPr>
          <w:trHeight w:val="117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295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295C84">
              <w:rPr>
                <w:rFonts w:ascii="Times New Roman" w:hAnsi="Times New Roman" w:cs="Times New Roman"/>
              </w:rPr>
              <w:t>а</w:t>
            </w:r>
            <w:r w:rsidRPr="0042370A">
              <w:rPr>
                <w:rFonts w:ascii="Times New Roman" w:hAnsi="Times New Roman" w:cs="Times New Roman"/>
              </w:rPr>
              <w:t>нтитеррористическая защищенность            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7 657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 744,4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</w:tr>
      <w:tr w:rsidR="0014595E" w:rsidRPr="0042370A" w:rsidTr="00F24C84">
        <w:trPr>
          <w:trHeight w:val="585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7 657,0</w:t>
            </w:r>
          </w:p>
        </w:tc>
        <w:tc>
          <w:tcPr>
            <w:tcW w:w="1417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 744,4</w:t>
            </w:r>
          </w:p>
        </w:tc>
        <w:tc>
          <w:tcPr>
            <w:tcW w:w="1134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</w:tr>
      <w:tr w:rsidR="00B351E4" w:rsidRPr="0042370A" w:rsidTr="008C0B83">
        <w:trPr>
          <w:trHeight w:val="7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8 028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 23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</w:tr>
      <w:tr w:rsidR="0014595E" w:rsidRPr="0042370A" w:rsidTr="00F24C84">
        <w:trPr>
          <w:trHeight w:val="435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8 028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 23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</w:tr>
      <w:tr w:rsidR="00B351E4" w:rsidRPr="0042370A" w:rsidTr="008C0B83">
        <w:trPr>
          <w:trHeight w:val="299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 842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</w:tr>
      <w:tr w:rsidR="0014595E" w:rsidRPr="0042370A" w:rsidTr="00F24C84">
        <w:trPr>
          <w:trHeight w:val="465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 842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</w:tr>
      <w:tr w:rsidR="00B351E4" w:rsidRPr="0042370A" w:rsidTr="008C0B83">
        <w:trPr>
          <w:trHeight w:val="84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78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</w:tr>
      <w:tr w:rsidR="0014595E" w:rsidRPr="0042370A" w:rsidTr="00F24C84">
        <w:trPr>
          <w:trHeight w:val="540"/>
          <w:jc w:val="center"/>
        </w:trPr>
        <w:tc>
          <w:tcPr>
            <w:tcW w:w="1626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78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</w:tr>
      <w:tr w:rsidR="00B351E4" w:rsidRPr="0042370A" w:rsidTr="008C0B83">
        <w:trPr>
          <w:trHeight w:val="123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845,6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898,5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2 745,1</w:t>
            </w:r>
          </w:p>
        </w:tc>
      </w:tr>
      <w:tr w:rsidR="0014595E" w:rsidRPr="0042370A" w:rsidTr="008C0B83">
        <w:trPr>
          <w:trHeight w:val="141"/>
          <w:jc w:val="center"/>
        </w:trPr>
        <w:tc>
          <w:tcPr>
            <w:tcW w:w="7650" w:type="dxa"/>
            <w:gridSpan w:val="3"/>
            <w:vMerge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14595E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845,6</w:t>
            </w:r>
          </w:p>
        </w:tc>
        <w:tc>
          <w:tcPr>
            <w:tcW w:w="1417" w:type="dxa"/>
            <w:shd w:val="clear" w:color="auto" w:fill="auto"/>
            <w:hideMark/>
          </w:tcPr>
          <w:p w:rsidR="0014595E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898,5</w:t>
            </w:r>
          </w:p>
        </w:tc>
        <w:tc>
          <w:tcPr>
            <w:tcW w:w="1134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shd w:val="clear" w:color="auto" w:fill="auto"/>
            <w:hideMark/>
          </w:tcPr>
          <w:p w:rsidR="0014595E" w:rsidRPr="0042370A" w:rsidRDefault="0014595E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2 745,1</w:t>
            </w:r>
          </w:p>
        </w:tc>
      </w:tr>
      <w:tr w:rsidR="00B351E4" w:rsidRPr="0042370A" w:rsidTr="008C0B83">
        <w:trPr>
          <w:trHeight w:val="159"/>
          <w:jc w:val="center"/>
        </w:trPr>
        <w:tc>
          <w:tcPr>
            <w:tcW w:w="14596" w:type="dxa"/>
            <w:gridSpan w:val="8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42370A" w:rsidTr="008C0B83">
        <w:trPr>
          <w:trHeight w:val="191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действие занятости»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8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34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36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 xml:space="preserve">троительство и реконструкция учреждений общего образования в соответствии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с нормативом обеспеченности местами в образовательных учреждениях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2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417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26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по объекту </w:t>
            </w:r>
            <w:r w:rsidR="008C0B83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Реконструкция школы с пристроем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п. Красноленинский</w:t>
            </w:r>
            <w:r w:rsidR="008C0B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101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675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8C0B8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ь-Хантос»</w:t>
            </w:r>
          </w:p>
        </w:tc>
        <w:tc>
          <w:tcPr>
            <w:tcW w:w="1559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417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5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8C0B83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 xml:space="preserve">СОШ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Сибирский</w:t>
            </w:r>
            <w:r w:rsidR="008C0B8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0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недропользовате</w:t>
            </w:r>
            <w:r w:rsidR="008C0B8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ь-Хантос»</w:t>
            </w:r>
          </w:p>
        </w:tc>
        <w:tc>
          <w:tcPr>
            <w:tcW w:w="1559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417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13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8C0B83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троительство объекта Комплекс «школа </w:t>
            </w:r>
          </w:p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55 учащихся) в п. Бобровский»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600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68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 xml:space="preserve">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</w:t>
            </w:r>
            <w:r w:rsidR="008C0B83">
              <w:rPr>
                <w:rFonts w:ascii="Times New Roman" w:hAnsi="Times New Roman" w:cs="Times New Roman"/>
              </w:rPr>
              <w:t>образованием не менее 70</w:t>
            </w:r>
            <w:r w:rsidRPr="0042370A">
              <w:rPr>
                <w:rFonts w:ascii="Times New Roman" w:hAnsi="Times New Roman" w:cs="Times New Roman"/>
              </w:rPr>
              <w:t>% детей от 3 до 7 лет      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8C0B83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8C0B83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 xml:space="preserve">), </w:t>
            </w:r>
          </w:p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08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A52AF1" w:rsidRPr="0042370A" w:rsidRDefault="00A52AF1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у</w:t>
            </w:r>
            <w:r w:rsidRPr="0042370A">
              <w:rPr>
                <w:rFonts w:ascii="Times New Roman" w:hAnsi="Times New Roman" w:cs="Times New Roman"/>
              </w:rPr>
              <w:t>крепление материально-технической базы образовательных учреждений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0</w:t>
            </w:r>
            <w:r w:rsidR="00FB772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A52AF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52AF1" w:rsidRPr="0042370A" w:rsidRDefault="00A52AF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12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Улучшение МТБ базы МКОУ ХМР СОШ с.</w:t>
            </w:r>
            <w:r w:rsidR="008C0B83">
              <w:rPr>
                <w:rFonts w:ascii="Times New Roman" w:hAnsi="Times New Roman" w:cs="Times New Roman"/>
              </w:rPr>
              <w:t xml:space="preserve"> </w:t>
            </w:r>
            <w:r w:rsidRPr="0042370A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29"/>
          <w:jc w:val="center"/>
        </w:trPr>
        <w:tc>
          <w:tcPr>
            <w:tcW w:w="1626" w:type="dxa"/>
            <w:vMerge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450"/>
          <w:jc w:val="center"/>
        </w:trPr>
        <w:tc>
          <w:tcPr>
            <w:tcW w:w="1626" w:type="dxa"/>
            <w:vMerge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8C0B83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8C0B8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РН-Юганскнефтегаз</w:t>
            </w:r>
          </w:p>
        </w:tc>
        <w:tc>
          <w:tcPr>
            <w:tcW w:w="1559" w:type="dxa"/>
            <w:shd w:val="clear" w:color="000000" w:fill="FFFFFF"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417" w:type="dxa"/>
            <w:shd w:val="clear" w:color="000000" w:fill="FFFFFF"/>
          </w:tcPr>
          <w:p w:rsidR="00D715FD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134" w:type="dxa"/>
            <w:shd w:val="clear" w:color="000000" w:fill="FFFFFF"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D715FD" w:rsidRPr="0042370A" w:rsidRDefault="00D715FD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141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1343A8" w:rsidRPr="0042370A" w:rsidTr="008C0B83">
        <w:trPr>
          <w:trHeight w:val="159"/>
          <w:jc w:val="center"/>
        </w:trPr>
        <w:tc>
          <w:tcPr>
            <w:tcW w:w="7650" w:type="dxa"/>
            <w:gridSpan w:val="3"/>
            <w:shd w:val="clear" w:color="000000" w:fill="FFFFFF"/>
          </w:tcPr>
          <w:p w:rsidR="001343A8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1343A8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1343A8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417" w:type="dxa"/>
            <w:shd w:val="clear" w:color="auto" w:fill="auto"/>
          </w:tcPr>
          <w:p w:rsidR="001343A8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</w:p>
        </w:tc>
        <w:tc>
          <w:tcPr>
            <w:tcW w:w="1134" w:type="dxa"/>
            <w:shd w:val="clear" w:color="auto" w:fill="auto"/>
          </w:tcPr>
          <w:p w:rsidR="001343A8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343A8" w:rsidRPr="0042370A" w:rsidRDefault="001343A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4596" w:type="dxa"/>
            <w:gridSpan w:val="8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временная школа»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5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Успех каждого ребенка»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6, 7, 8, 9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66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5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223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Цифровая образовательная среда»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0, 11, 12, 13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63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8C0B83">
        <w:trPr>
          <w:trHeight w:val="126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0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530FBF" w:rsidRPr="0042370A" w:rsidRDefault="00530FBF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8C0B83">
              <w:rPr>
                <w:rFonts w:ascii="Times New Roman" w:hAnsi="Times New Roman" w:cs="Times New Roman"/>
              </w:rPr>
              <w:t>о</w:t>
            </w:r>
            <w:r w:rsidRPr="0042370A">
              <w:rPr>
                <w:rFonts w:ascii="Times New Roman" w:hAnsi="Times New Roman" w:cs="Times New Roman"/>
              </w:rPr>
              <w:t xml:space="preserve">беспечение реализации основных общеобразовательных программ в образовательных организациях, расположенных на территории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                             (показатели 1, 2, 3, 4, 5, 10, 11, 12, 13, 14, показатели 1, 2 приложения 3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530FBF" w:rsidRPr="0042370A" w:rsidRDefault="00530FBF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КУ ХМР </w:t>
            </w:r>
            <w:r w:rsidR="008C0B83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530FBF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60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289,</w:t>
            </w:r>
            <w:r w:rsidRPr="008C0B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 2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9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A81EA5" w:rsidRPr="0042370A">
              <w:rPr>
                <w:rFonts w:ascii="Times New Roman" w:hAnsi="Times New Roman" w:cs="Times New Roman"/>
              </w:rPr>
              <w:t> 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470</w:t>
            </w:r>
            <w:r w:rsidR="00A81EA5" w:rsidRPr="0042370A">
              <w:rPr>
                <w:rFonts w:ascii="Times New Roman" w:hAnsi="Times New Roman" w:cs="Times New Roman"/>
              </w:rPr>
              <w:t>,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81 848,5</w:t>
            </w:r>
          </w:p>
        </w:tc>
        <w:tc>
          <w:tcPr>
            <w:tcW w:w="99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86 970,3</w:t>
            </w:r>
          </w:p>
        </w:tc>
      </w:tr>
      <w:tr w:rsidR="00B351E4" w:rsidRPr="0042370A" w:rsidTr="00F24C84">
        <w:trPr>
          <w:trHeight w:val="405"/>
          <w:jc w:val="center"/>
        </w:trPr>
        <w:tc>
          <w:tcPr>
            <w:tcW w:w="1626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F24C84">
        <w:trPr>
          <w:trHeight w:val="645"/>
          <w:jc w:val="center"/>
        </w:trPr>
        <w:tc>
          <w:tcPr>
            <w:tcW w:w="1626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30FBF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732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83,</w:t>
            </w:r>
            <w:r w:rsidRPr="0042370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0FBF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1 250 897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42370A" w:rsidTr="00F24C84">
        <w:trPr>
          <w:trHeight w:val="390"/>
          <w:jc w:val="center"/>
        </w:trPr>
        <w:tc>
          <w:tcPr>
            <w:tcW w:w="1626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shd w:val="clear" w:color="000000" w:fill="FFFFFF"/>
            <w:hideMark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8C0B83">
        <w:trPr>
          <w:trHeight w:val="215"/>
          <w:jc w:val="center"/>
        </w:trPr>
        <w:tc>
          <w:tcPr>
            <w:tcW w:w="1626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390"/>
          <w:jc w:val="center"/>
        </w:trPr>
        <w:tc>
          <w:tcPr>
            <w:tcW w:w="1626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90"/>
          <w:jc w:val="center"/>
        </w:trPr>
        <w:tc>
          <w:tcPr>
            <w:tcW w:w="1626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8C0B83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shd w:val="clear" w:color="000000" w:fill="FFFFFF"/>
          </w:tcPr>
          <w:p w:rsidR="00530FBF" w:rsidRPr="0042370A" w:rsidRDefault="00530FB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F24C84">
        <w:trPr>
          <w:trHeight w:val="8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области образования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3 494 158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</w:t>
            </w:r>
            <w:r w:rsidR="00A81EA5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 xml:space="preserve">1 </w:t>
            </w:r>
            <w:r w:rsidR="00A81EA5" w:rsidRPr="0042370A">
              <w:rPr>
                <w:rFonts w:ascii="Times New Roman" w:hAnsi="Times New Roman" w:cs="Times New Roman"/>
              </w:rPr>
              <w:t>134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="00A81EA5"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</w:tr>
      <w:tr w:rsidR="00A81EA5" w:rsidRPr="0042370A" w:rsidTr="00F24C84">
        <w:trPr>
          <w:trHeight w:val="750"/>
          <w:jc w:val="center"/>
        </w:trPr>
        <w:tc>
          <w:tcPr>
            <w:tcW w:w="1626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3 494 158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71 134,2</w:t>
            </w:r>
          </w:p>
        </w:tc>
        <w:tc>
          <w:tcPr>
            <w:tcW w:w="1134" w:type="dxa"/>
            <w:shd w:val="clear" w:color="auto" w:fill="auto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shd w:val="clear" w:color="auto" w:fill="auto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</w:tr>
      <w:tr w:rsidR="00B351E4" w:rsidRPr="0042370A" w:rsidTr="00A476C4">
        <w:trPr>
          <w:trHeight w:val="533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за присмотр и уход за детьми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8C0B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8C0B83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КУ ХМР </w:t>
            </w:r>
            <w:r w:rsidR="008C0B83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8C0B83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F24C84">
        <w:trPr>
          <w:trHeight w:val="72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F24C84">
        <w:trPr>
          <w:trHeight w:val="97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A476C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8 992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42370A" w:rsidTr="00F24C84">
        <w:trPr>
          <w:trHeight w:val="9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8 992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42370A" w:rsidTr="00F24C84">
        <w:trPr>
          <w:trHeight w:val="90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</w:t>
            </w:r>
            <w:r w:rsidR="00A476C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D715FD" w:rsidRPr="0042370A">
              <w:rPr>
                <w:rFonts w:ascii="Times New Roman" w:hAnsi="Times New Roman" w:cs="Times New Roman"/>
              </w:rPr>
              <w:t xml:space="preserve">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777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42370A" w:rsidTr="00F24C84">
        <w:trPr>
          <w:trHeight w:val="73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777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>показатель 2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224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942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134,3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849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57,9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595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53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05,3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37,4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64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57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A476C4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A476C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F24C84">
        <w:trPr>
          <w:trHeight w:val="66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A476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A476C4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>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 552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97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</w:tr>
      <w:tr w:rsidR="00A81EA5" w:rsidRPr="0042370A" w:rsidTr="00F24C84">
        <w:trPr>
          <w:trHeight w:val="690"/>
          <w:jc w:val="center"/>
        </w:trPr>
        <w:tc>
          <w:tcPr>
            <w:tcW w:w="1626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A81EA5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 552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A81EA5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97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A81EA5" w:rsidRPr="0042370A" w:rsidRDefault="00A81EA5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</w:tr>
      <w:tr w:rsidR="00B351E4" w:rsidRPr="0042370A" w:rsidTr="00F24C84">
        <w:trPr>
          <w:trHeight w:val="73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A476C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A476C4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>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2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 18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7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630,9</w:t>
            </w:r>
          </w:p>
        </w:tc>
      </w:tr>
      <w:tr w:rsidR="00472C01" w:rsidRPr="0042370A" w:rsidTr="00F24C84">
        <w:trPr>
          <w:trHeight w:val="660"/>
          <w:jc w:val="center"/>
        </w:trPr>
        <w:tc>
          <w:tcPr>
            <w:tcW w:w="1626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472C0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 18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2C0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70,3</w:t>
            </w:r>
          </w:p>
        </w:tc>
        <w:tc>
          <w:tcPr>
            <w:tcW w:w="1134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630,9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здание условий для удовлетворения потребности населения района в оказании услуг в учреждениях общего среднего образования (содержание учреждений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569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965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426,4</w:t>
            </w:r>
          </w:p>
        </w:tc>
      </w:tr>
      <w:tr w:rsidR="00472C01" w:rsidRPr="0042370A" w:rsidTr="00F24C84">
        <w:trPr>
          <w:trHeight w:val="585"/>
          <w:jc w:val="center"/>
        </w:trPr>
        <w:tc>
          <w:tcPr>
            <w:tcW w:w="1626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472C0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569,0</w:t>
            </w:r>
          </w:p>
        </w:tc>
        <w:tc>
          <w:tcPr>
            <w:tcW w:w="1417" w:type="dxa"/>
            <w:shd w:val="clear" w:color="auto" w:fill="auto"/>
            <w:hideMark/>
          </w:tcPr>
          <w:p w:rsidR="00472C01" w:rsidRPr="0042370A" w:rsidRDefault="00FB772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965,8</w:t>
            </w:r>
          </w:p>
        </w:tc>
        <w:tc>
          <w:tcPr>
            <w:tcW w:w="1134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426,4</w:t>
            </w:r>
          </w:p>
        </w:tc>
      </w:tr>
      <w:tr w:rsidR="00B351E4" w:rsidRPr="0042370A" w:rsidTr="00A476C4">
        <w:trPr>
          <w:trHeight w:val="183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Энергосервисные контракты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56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56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итание обучающихся </w:t>
            </w:r>
            <w:r w:rsidR="00A476C4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на платной основе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756,8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</w:tr>
      <w:tr w:rsidR="00B351E4" w:rsidRPr="0042370A" w:rsidTr="00A476C4">
        <w:trPr>
          <w:trHeight w:val="304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756,8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</w:tr>
      <w:tr w:rsidR="007B2A86" w:rsidRPr="0042370A" w:rsidTr="00F24C84">
        <w:trPr>
          <w:trHeight w:val="75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9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7B2A86" w:rsidRPr="0042370A" w:rsidRDefault="00472C01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7 839,7</w:t>
            </w:r>
          </w:p>
        </w:tc>
        <w:tc>
          <w:tcPr>
            <w:tcW w:w="1417" w:type="dxa"/>
            <w:shd w:val="clear" w:color="auto" w:fill="auto"/>
            <w:hideMark/>
          </w:tcPr>
          <w:p w:rsidR="007B2A86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6 877,5</w:t>
            </w:r>
          </w:p>
        </w:tc>
        <w:tc>
          <w:tcPr>
            <w:tcW w:w="1134" w:type="dxa"/>
            <w:shd w:val="clear" w:color="auto" w:fill="auto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shd w:val="clear" w:color="auto" w:fill="auto"/>
            <w:hideMark/>
          </w:tcPr>
          <w:p w:rsidR="007B2A86" w:rsidRPr="0042370A" w:rsidRDefault="007B2A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</w:tr>
      <w:tr w:rsidR="00472C01" w:rsidRPr="0042370A" w:rsidTr="00F24C84">
        <w:trPr>
          <w:trHeight w:val="585"/>
          <w:jc w:val="center"/>
        </w:trPr>
        <w:tc>
          <w:tcPr>
            <w:tcW w:w="1626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472C01" w:rsidRPr="0042370A" w:rsidRDefault="007C4E5B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839,7</w:t>
            </w:r>
          </w:p>
        </w:tc>
        <w:tc>
          <w:tcPr>
            <w:tcW w:w="1417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6 877,5</w:t>
            </w:r>
          </w:p>
        </w:tc>
        <w:tc>
          <w:tcPr>
            <w:tcW w:w="1134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shd w:val="clear" w:color="auto" w:fill="auto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3 648,6</w:t>
            </w:r>
          </w:p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C840C2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 81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shd w:val="clear" w:color="000000" w:fill="FFFFFF"/>
            <w:hideMark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</w:tr>
      <w:tr w:rsidR="00472C01" w:rsidRPr="0042370A" w:rsidTr="00F24C84">
        <w:trPr>
          <w:trHeight w:val="660"/>
          <w:jc w:val="center"/>
        </w:trPr>
        <w:tc>
          <w:tcPr>
            <w:tcW w:w="1626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3 648,6</w:t>
            </w:r>
          </w:p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 81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shd w:val="clear" w:color="000000" w:fill="FFFFFF"/>
            <w:hideMark/>
          </w:tcPr>
          <w:p w:rsidR="00472C01" w:rsidRPr="0042370A" w:rsidRDefault="00472C01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</w:tr>
      <w:tr w:rsidR="00B351E4" w:rsidRPr="0042370A" w:rsidTr="00F24C84">
        <w:trPr>
          <w:trHeight w:val="82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6, 9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7C4E5B">
        <w:trPr>
          <w:trHeight w:val="587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F24C84">
        <w:trPr>
          <w:trHeight w:val="78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546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42370A" w:rsidTr="007C4E5B">
        <w:trPr>
          <w:trHeight w:val="38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546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42370A" w:rsidTr="00F24C84">
        <w:trPr>
          <w:trHeight w:val="8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. Горноправдинск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45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42370A" w:rsidTr="007C4E5B">
        <w:trPr>
          <w:trHeight w:val="301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45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р</w:t>
            </w:r>
            <w:r w:rsidRPr="0042370A">
              <w:rPr>
                <w:rFonts w:ascii="Times New Roman" w:hAnsi="Times New Roman" w:cs="Times New Roman"/>
              </w:rPr>
              <w:t>асходы на обеспечение функций органов местного самоуправления (содержание комитета по образованию)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5 257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5 257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р</w:t>
            </w:r>
            <w:r w:rsidRPr="0042370A">
              <w:rPr>
                <w:rFonts w:ascii="Times New Roman" w:hAnsi="Times New Roman" w:cs="Times New Roman"/>
              </w:rPr>
              <w:t>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(МКУ ХМР </w:t>
            </w:r>
            <w:r w:rsidR="007C4E5B">
              <w:rPr>
                <w:rFonts w:ascii="Times New Roman" w:hAnsi="Times New Roman" w:cs="Times New Roman"/>
              </w:rPr>
              <w:t>«</w:t>
            </w:r>
            <w:r w:rsidRPr="0042370A">
              <w:rPr>
                <w:rFonts w:ascii="Times New Roman" w:hAnsi="Times New Roman" w:cs="Times New Roman"/>
              </w:rPr>
              <w:t>ЦБ</w:t>
            </w:r>
            <w:r w:rsidR="007C4E5B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5 570,5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0246C2" w:rsidRPr="0042370A" w:rsidTr="00F24C84">
        <w:trPr>
          <w:trHeight w:val="810"/>
          <w:jc w:val="center"/>
        </w:trPr>
        <w:tc>
          <w:tcPr>
            <w:tcW w:w="1626" w:type="dxa"/>
            <w:vMerge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5 570,5</w:t>
            </w:r>
          </w:p>
        </w:tc>
        <w:tc>
          <w:tcPr>
            <w:tcW w:w="1417" w:type="dxa"/>
            <w:shd w:val="clear" w:color="auto" w:fill="auto"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shd w:val="clear" w:color="auto" w:fill="auto"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shd w:val="clear" w:color="auto" w:fill="auto"/>
            <w:hideMark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42370A" w:rsidTr="00F24C84">
        <w:trPr>
          <w:trHeight w:val="810"/>
          <w:jc w:val="center"/>
        </w:trPr>
        <w:tc>
          <w:tcPr>
            <w:tcW w:w="1626" w:type="dxa"/>
            <w:vMerge w:val="restart"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89" w:type="dxa"/>
            <w:vMerge w:val="restart"/>
          </w:tcPr>
          <w:p w:rsidR="00C840C2" w:rsidRPr="0042370A" w:rsidRDefault="00C840C2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р</w:t>
            </w:r>
            <w:r w:rsidRPr="0042370A">
              <w:rPr>
                <w:rFonts w:ascii="Times New Roman" w:hAnsi="Times New Roman" w:cs="Times New Roman"/>
              </w:rPr>
              <w:t>асходы на финансовое и организационно-методическое обеспечение реализации муниципальной программы (содержание МАУ ХМР «</w:t>
            </w:r>
            <w:r w:rsidR="007C4E5B">
              <w:rPr>
                <w:rFonts w:ascii="Times New Roman" w:hAnsi="Times New Roman" w:cs="Times New Roman"/>
              </w:rPr>
              <w:t>ММЦ</w:t>
            </w:r>
            <w:r w:rsidRPr="0042370A">
              <w:rPr>
                <w:rFonts w:ascii="Times New Roman" w:hAnsi="Times New Roman" w:cs="Times New Roman"/>
              </w:rPr>
              <w:t>»)                                                  (показатель 1)</w:t>
            </w:r>
          </w:p>
        </w:tc>
        <w:tc>
          <w:tcPr>
            <w:tcW w:w="2835" w:type="dxa"/>
            <w:vMerge w:val="restart"/>
          </w:tcPr>
          <w:p w:rsidR="00C840C2" w:rsidRPr="0042370A" w:rsidRDefault="00BF06E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</w:tcPr>
          <w:p w:rsidR="00C840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shd w:val="clear" w:color="000000" w:fill="FFFFFF"/>
          </w:tcPr>
          <w:p w:rsidR="00C840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shd w:val="clear" w:color="000000" w:fill="FFFFFF"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C840C2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0246C2" w:rsidRPr="0042370A" w:rsidTr="00F24C84">
        <w:trPr>
          <w:trHeight w:val="810"/>
          <w:jc w:val="center"/>
        </w:trPr>
        <w:tc>
          <w:tcPr>
            <w:tcW w:w="1626" w:type="dxa"/>
            <w:vMerge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shd w:val="clear" w:color="000000" w:fill="FFFFFF"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shd w:val="clear" w:color="000000" w:fill="FFFFFF"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0246C2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7C4E5B">
        <w:trPr>
          <w:trHeight w:val="283"/>
          <w:jc w:val="center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53 727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855 323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46 516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51 887,9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732 883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250 897,2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5 124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 073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 520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 530,3</w:t>
            </w:r>
          </w:p>
        </w:tc>
      </w:tr>
      <w:tr w:rsidR="00B351E4" w:rsidRPr="0042370A" w:rsidTr="007C4E5B">
        <w:trPr>
          <w:trHeight w:val="231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58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3 438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0246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3 8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668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917,6</w:t>
            </w:r>
          </w:p>
        </w:tc>
      </w:tr>
      <w:tr w:rsidR="00B351E4" w:rsidRPr="0042370A" w:rsidTr="00F24C84">
        <w:trPr>
          <w:trHeight w:val="120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86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7C4E5B">
        <w:trPr>
          <w:trHeight w:val="226"/>
          <w:jc w:val="center"/>
        </w:trPr>
        <w:tc>
          <w:tcPr>
            <w:tcW w:w="14596" w:type="dxa"/>
            <w:gridSpan w:val="8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</w:tr>
      <w:tr w:rsidR="00B351E4" w:rsidRPr="0042370A" w:rsidTr="007C4E5B">
        <w:trPr>
          <w:trHeight w:val="101"/>
          <w:jc w:val="center"/>
        </w:trPr>
        <w:tc>
          <w:tcPr>
            <w:tcW w:w="1626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F910B3" w:rsidRPr="0042370A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6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F910B3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6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7C4E5B">
        <w:trPr>
          <w:trHeight w:val="59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25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о</w:t>
            </w:r>
            <w:r w:rsidRPr="0042370A">
              <w:rPr>
                <w:rFonts w:ascii="Times New Roman" w:hAnsi="Times New Roman" w:cs="Times New Roman"/>
              </w:rPr>
              <w:t xml:space="preserve">рганизация и участие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мероприятиях, направленных на выявление и развитие талантливых детей и молодежи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172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172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42370A" w:rsidTr="00F24C84">
        <w:trPr>
          <w:trHeight w:val="600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>оздание условий для развития гражданско-патриотических качеств детей и молодежи                        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F910B3" w:rsidRPr="0042370A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6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7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583,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42370A" w:rsidTr="00F24C84">
        <w:trPr>
          <w:trHeight w:val="6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583,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42370A" w:rsidTr="007C4E5B">
        <w:trPr>
          <w:trHeight w:val="551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BE0A3F" w:rsidRPr="0042370A" w:rsidRDefault="00BE0A3F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о</w:t>
            </w:r>
            <w:r w:rsidRPr="0042370A">
              <w:rPr>
                <w:rFonts w:ascii="Times New Roman" w:hAnsi="Times New Roman" w:cs="Times New Roman"/>
              </w:rPr>
              <w:t>рганизация отдыха и оздоровления детей                                                                 (показатели 3, 4 приложения 3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BE0A3F" w:rsidRPr="0042370A" w:rsidRDefault="00BE0A3F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</w:t>
            </w:r>
            <w:r w:rsidR="001D6D18" w:rsidRPr="0042370A">
              <w:rPr>
                <w:rFonts w:ascii="Times New Roman" w:hAnsi="Times New Roman" w:cs="Times New Roman"/>
              </w:rPr>
              <w:t>МАУ ХМР</w:t>
            </w:r>
            <w:r w:rsidRPr="0042370A">
              <w:rPr>
                <w:rFonts w:ascii="Times New Roman" w:hAnsi="Times New Roman" w:cs="Times New Roman"/>
              </w:rPr>
              <w:t xml:space="preserve"> «Спортивная школа</w:t>
            </w:r>
            <w:r w:rsidR="007C4E5B">
              <w:rPr>
                <w:rFonts w:ascii="Times New Roman" w:hAnsi="Times New Roman" w:cs="Times New Roman"/>
              </w:rPr>
              <w:t>»</w:t>
            </w:r>
            <w:r w:rsidRPr="0042370A">
              <w:rPr>
                <w:rFonts w:ascii="Times New Roman" w:hAnsi="Times New Roman" w:cs="Times New Roman"/>
              </w:rPr>
              <w:t xml:space="preserve">), сельские поселен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, департамент строительства, архитектуры и ЖКХ</w:t>
            </w:r>
          </w:p>
        </w:tc>
        <w:tc>
          <w:tcPr>
            <w:tcW w:w="1843" w:type="dxa"/>
            <w:shd w:val="clear" w:color="000000" w:fill="FFFFFF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BE0A3F" w:rsidRPr="0042370A" w:rsidRDefault="00BF06E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3 745,1</w:t>
            </w:r>
          </w:p>
        </w:tc>
        <w:tc>
          <w:tcPr>
            <w:tcW w:w="1417" w:type="dxa"/>
            <w:shd w:val="clear" w:color="auto" w:fill="auto"/>
            <w:hideMark/>
          </w:tcPr>
          <w:p w:rsidR="00BE0A3F" w:rsidRPr="0042370A" w:rsidRDefault="00BF06E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 445,3</w:t>
            </w:r>
          </w:p>
        </w:tc>
        <w:tc>
          <w:tcPr>
            <w:tcW w:w="1134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149,9</w:t>
            </w:r>
          </w:p>
        </w:tc>
        <w:tc>
          <w:tcPr>
            <w:tcW w:w="993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149,9</w:t>
            </w:r>
          </w:p>
        </w:tc>
      </w:tr>
      <w:tr w:rsidR="00B351E4" w:rsidRPr="0042370A" w:rsidTr="007C4E5B">
        <w:trPr>
          <w:trHeight w:val="702"/>
          <w:jc w:val="center"/>
        </w:trPr>
        <w:tc>
          <w:tcPr>
            <w:tcW w:w="1626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8 461,5</w:t>
            </w:r>
          </w:p>
        </w:tc>
        <w:tc>
          <w:tcPr>
            <w:tcW w:w="1417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1134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993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</w:tr>
      <w:tr w:rsidR="00B351E4" w:rsidRPr="0042370A" w:rsidTr="007C4E5B">
        <w:trPr>
          <w:trHeight w:val="501"/>
          <w:jc w:val="center"/>
        </w:trPr>
        <w:tc>
          <w:tcPr>
            <w:tcW w:w="1626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BE0A3F" w:rsidRPr="0042370A" w:rsidRDefault="00BE0A3F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  <w:r w:rsidR="007C4E5B">
              <w:rPr>
                <w:rFonts w:ascii="Times New Roman" w:hAnsi="Times New Roman" w:cs="Times New Roman"/>
              </w:rPr>
              <w:t>–</w:t>
            </w:r>
            <w:r w:rsidRPr="0042370A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BE0A3F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 283,6</w:t>
            </w:r>
          </w:p>
        </w:tc>
        <w:tc>
          <w:tcPr>
            <w:tcW w:w="1417" w:type="dxa"/>
            <w:shd w:val="clear" w:color="auto" w:fill="auto"/>
            <w:hideMark/>
          </w:tcPr>
          <w:p w:rsidR="00BE0A3F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24,8</w:t>
            </w:r>
          </w:p>
        </w:tc>
        <w:tc>
          <w:tcPr>
            <w:tcW w:w="1134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329,4</w:t>
            </w:r>
          </w:p>
        </w:tc>
        <w:tc>
          <w:tcPr>
            <w:tcW w:w="993" w:type="dxa"/>
            <w:shd w:val="clear" w:color="auto" w:fill="auto"/>
            <w:hideMark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329,4</w:t>
            </w:r>
          </w:p>
        </w:tc>
      </w:tr>
      <w:tr w:rsidR="00B351E4" w:rsidRPr="0042370A" w:rsidTr="00F24C84">
        <w:trPr>
          <w:trHeight w:val="690"/>
          <w:jc w:val="center"/>
        </w:trPr>
        <w:tc>
          <w:tcPr>
            <w:tcW w:w="1626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690"/>
          <w:jc w:val="center"/>
        </w:trPr>
        <w:tc>
          <w:tcPr>
            <w:tcW w:w="1626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</w:tcPr>
          <w:p w:rsidR="00BE0A3F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9 148,9</w:t>
            </w:r>
          </w:p>
        </w:tc>
        <w:tc>
          <w:tcPr>
            <w:tcW w:w="1417" w:type="dxa"/>
            <w:shd w:val="clear" w:color="auto" w:fill="auto"/>
          </w:tcPr>
          <w:p w:rsidR="00BE0A3F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6 579,9</w:t>
            </w:r>
          </w:p>
        </w:tc>
        <w:tc>
          <w:tcPr>
            <w:tcW w:w="1134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84,5</w:t>
            </w:r>
          </w:p>
        </w:tc>
        <w:tc>
          <w:tcPr>
            <w:tcW w:w="99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284,5</w:t>
            </w:r>
          </w:p>
        </w:tc>
      </w:tr>
      <w:tr w:rsidR="00B351E4" w:rsidRPr="0042370A" w:rsidTr="00F24C84">
        <w:trPr>
          <w:trHeight w:val="690"/>
          <w:jc w:val="center"/>
        </w:trPr>
        <w:tc>
          <w:tcPr>
            <w:tcW w:w="1626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134,7</w:t>
            </w:r>
          </w:p>
        </w:tc>
        <w:tc>
          <w:tcPr>
            <w:tcW w:w="1417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shd w:val="clear" w:color="auto" w:fill="auto"/>
          </w:tcPr>
          <w:p w:rsidR="00BE0A3F" w:rsidRPr="0042370A" w:rsidRDefault="00BE0A3F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</w:tr>
      <w:tr w:rsidR="00B351E4" w:rsidRPr="0042370A" w:rsidTr="007C4E5B">
        <w:trPr>
          <w:trHeight w:val="235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</w:t>
            </w:r>
            <w:r w:rsidR="007C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6E2000" w:rsidRPr="0042370A" w:rsidRDefault="006E2000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1D6D18" w:rsidRPr="0042370A">
              <w:rPr>
                <w:rFonts w:ascii="Times New Roman" w:hAnsi="Times New Roman" w:cs="Times New Roman"/>
              </w:rPr>
              <w:t>(МАУ ХМР «Спортивная школа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6E2000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6 019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2000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87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574,6</w:t>
            </w:r>
          </w:p>
        </w:tc>
        <w:tc>
          <w:tcPr>
            <w:tcW w:w="993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574,6</w:t>
            </w:r>
          </w:p>
        </w:tc>
      </w:tr>
      <w:tr w:rsidR="00B351E4" w:rsidRPr="0042370A" w:rsidTr="00F24C84">
        <w:trPr>
          <w:trHeight w:val="825"/>
          <w:jc w:val="center"/>
        </w:trPr>
        <w:tc>
          <w:tcPr>
            <w:tcW w:w="1626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20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shd w:val="clear" w:color="000000" w:fill="FFFFFF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42370A" w:rsidTr="007C4E5B">
        <w:trPr>
          <w:trHeight w:val="407"/>
          <w:jc w:val="center"/>
        </w:trPr>
        <w:tc>
          <w:tcPr>
            <w:tcW w:w="1626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E2000" w:rsidRPr="0042370A" w:rsidRDefault="006E2000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  <w:r w:rsidR="007C4E5B">
              <w:rPr>
                <w:rFonts w:ascii="Times New Roman" w:hAnsi="Times New Roman" w:cs="Times New Roman"/>
              </w:rPr>
              <w:t>–</w:t>
            </w:r>
            <w:r w:rsidRPr="0042370A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</w:t>
            </w:r>
            <w:r w:rsidR="003F2F2C" w:rsidRPr="0042370A">
              <w:rPr>
                <w:rFonts w:ascii="Times New Roman" w:hAnsi="Times New Roman" w:cs="Times New Roman"/>
              </w:rPr>
              <w:t> 817,3</w:t>
            </w:r>
          </w:p>
        </w:tc>
        <w:tc>
          <w:tcPr>
            <w:tcW w:w="1417" w:type="dxa"/>
            <w:shd w:val="clear" w:color="auto" w:fill="auto"/>
            <w:hideMark/>
          </w:tcPr>
          <w:p w:rsidR="006E2000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802,7</w:t>
            </w:r>
          </w:p>
        </w:tc>
        <w:tc>
          <w:tcPr>
            <w:tcW w:w="1134" w:type="dxa"/>
            <w:shd w:val="clear" w:color="auto" w:fill="auto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507,3</w:t>
            </w:r>
          </w:p>
        </w:tc>
        <w:tc>
          <w:tcPr>
            <w:tcW w:w="993" w:type="dxa"/>
            <w:shd w:val="clear" w:color="auto" w:fill="auto"/>
            <w:hideMark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507,3</w:t>
            </w:r>
          </w:p>
        </w:tc>
      </w:tr>
      <w:tr w:rsidR="00B351E4" w:rsidRPr="0042370A" w:rsidTr="007C4E5B">
        <w:trPr>
          <w:trHeight w:val="50"/>
          <w:jc w:val="center"/>
        </w:trPr>
        <w:tc>
          <w:tcPr>
            <w:tcW w:w="1626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7C4E5B">
        <w:trPr>
          <w:trHeight w:val="475"/>
          <w:jc w:val="center"/>
        </w:trPr>
        <w:tc>
          <w:tcPr>
            <w:tcW w:w="1626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0</w:t>
            </w:r>
            <w:r w:rsidR="003F2F2C" w:rsidRPr="0042370A">
              <w:rPr>
                <w:rFonts w:ascii="Times New Roman" w:hAnsi="Times New Roman" w:cs="Times New Roman"/>
              </w:rPr>
              <w:t> 682,6</w:t>
            </w:r>
          </w:p>
        </w:tc>
        <w:tc>
          <w:tcPr>
            <w:tcW w:w="1417" w:type="dxa"/>
            <w:shd w:val="clear" w:color="auto" w:fill="auto"/>
          </w:tcPr>
          <w:p w:rsidR="006E2000" w:rsidRPr="0042370A" w:rsidRDefault="003F2F2C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3 757,8</w:t>
            </w:r>
          </w:p>
        </w:tc>
        <w:tc>
          <w:tcPr>
            <w:tcW w:w="1134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62,2</w:t>
            </w:r>
          </w:p>
        </w:tc>
        <w:tc>
          <w:tcPr>
            <w:tcW w:w="99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62,4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shd w:val="clear" w:color="auto" w:fill="auto"/>
          </w:tcPr>
          <w:p w:rsidR="006E2000" w:rsidRPr="0042370A" w:rsidRDefault="006E2000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44,9</w:t>
            </w:r>
          </w:p>
        </w:tc>
      </w:tr>
      <w:tr w:rsidR="00B351E4" w:rsidRPr="0042370A" w:rsidTr="007C4E5B">
        <w:trPr>
          <w:trHeight w:val="1118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  <w:r w:rsidR="007C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4E7217" w:rsidRPr="0042370A" w:rsidTr="007C4E5B">
        <w:trPr>
          <w:trHeight w:val="75"/>
          <w:jc w:val="center"/>
        </w:trPr>
        <w:tc>
          <w:tcPr>
            <w:tcW w:w="1626" w:type="dxa"/>
            <w:vMerge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417" w:type="dxa"/>
            <w:shd w:val="clear" w:color="auto" w:fill="auto"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4" w:type="dxa"/>
            <w:shd w:val="clear" w:color="auto" w:fill="auto"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shd w:val="clear" w:color="auto" w:fill="auto"/>
            <w:hideMark/>
          </w:tcPr>
          <w:p w:rsidR="004E7217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B351E4" w:rsidRPr="0042370A" w:rsidTr="007C4E5B">
        <w:trPr>
          <w:trHeight w:val="236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96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42370A" w:rsidTr="00F24C84">
        <w:trPr>
          <w:trHeight w:val="46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965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42370A" w:rsidTr="007C4E5B">
        <w:trPr>
          <w:trHeight w:val="693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</w:t>
            </w:r>
            <w:r w:rsidR="001D6D18" w:rsidRPr="0042370A">
              <w:rPr>
                <w:rFonts w:ascii="Times New Roman" w:hAnsi="Times New Roman" w:cs="Times New Roman"/>
              </w:rPr>
              <w:t>МАУ ХМР «Спортивная школа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7C4E5B">
        <w:trPr>
          <w:trHeight w:val="247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F24C84">
        <w:trPr>
          <w:trHeight w:val="345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2</w:t>
            </w:r>
            <w:r w:rsidR="007C4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питания детей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возрасте от 6 до 17 лет (включительно) в лагерях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с дневным пребыванием детей, в возрасте от 8 до 17 лет (включительно) – в палаточных лагерях, в возрасте от 14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до 17 лет (включительно) –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в лагерях труда и отдыха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с дневным пребыванием детей                                                                                         (</w:t>
            </w:r>
            <w:r w:rsidR="00FF6687" w:rsidRPr="0042370A">
              <w:rPr>
                <w:rFonts w:ascii="Times New Roman" w:hAnsi="Times New Roman" w:cs="Times New Roman"/>
              </w:rPr>
              <w:t>показатель 4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</w:t>
            </w:r>
            <w:r w:rsidR="004E7217" w:rsidRPr="0042370A">
              <w:rPr>
                <w:rFonts w:ascii="Times New Roman" w:hAnsi="Times New Roman" w:cs="Times New Roman"/>
              </w:rPr>
              <w:t> 984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92,7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20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42370A" w:rsidTr="00F24C84">
        <w:trPr>
          <w:trHeight w:val="3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 782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25,4</w:t>
            </w:r>
          </w:p>
        </w:tc>
      </w:tr>
      <w:tr w:rsidR="00B351E4" w:rsidRPr="0042370A" w:rsidTr="00F24C84">
        <w:trPr>
          <w:trHeight w:val="3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4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42370A" w:rsidTr="00F24C84">
        <w:trPr>
          <w:trHeight w:val="184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42370A" w:rsidTr="007C4E5B">
        <w:trPr>
          <w:trHeight w:val="173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D33AA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 603,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4E721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9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773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</w:tr>
      <w:tr w:rsidR="00B351E4" w:rsidRPr="0042370A" w:rsidTr="007C4E5B">
        <w:trPr>
          <w:trHeight w:val="4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D33AA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 830,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D33AA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</w:tr>
      <w:tr w:rsidR="00B351E4" w:rsidRPr="0042370A" w:rsidTr="007C4E5B">
        <w:trPr>
          <w:trHeight w:val="5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3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D33AA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4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D33AA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42370A" w:rsidTr="00F24C84">
        <w:trPr>
          <w:trHeight w:val="186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182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1D6D18" w:rsidRPr="0042370A">
              <w:rPr>
                <w:rFonts w:ascii="Times New Roman" w:hAnsi="Times New Roman" w:cs="Times New Roman"/>
              </w:rPr>
              <w:t>(МАУ ХМР «Спортивная школа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1,4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428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7C4E5B">
        <w:trPr>
          <w:trHeight w:val="177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54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162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7C4E5B">
        <w:trPr>
          <w:trHeight w:val="302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7C4E5B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1FD4" w:rsidRPr="0042370A">
              <w:rPr>
                <w:rFonts w:ascii="Times New Roman" w:hAnsi="Times New Roman" w:cs="Times New Roman"/>
              </w:rPr>
              <w:t xml:space="preserve">ельские поселения </w:t>
            </w:r>
            <w:r>
              <w:rPr>
                <w:rFonts w:ascii="Times New Roman" w:hAnsi="Times New Roman" w:cs="Times New Roman"/>
              </w:rPr>
              <w:br/>
            </w:r>
            <w:r w:rsidR="00FB1FD4" w:rsidRPr="0042370A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7C4E5B">
        <w:trPr>
          <w:trHeight w:val="279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F24C84">
        <w:trPr>
          <w:trHeight w:val="660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аккарицидной, дезинсекционной (ларвицидной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F24C84">
        <w:trPr>
          <w:trHeight w:val="72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F24C84">
        <w:trPr>
          <w:trHeight w:val="360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на территории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автономного округа – Югры и </w:t>
            </w:r>
            <w:r w:rsidR="007C4E5B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в климатически благоприятных регионах Российской Федерации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598,5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</w:tr>
      <w:tr w:rsidR="00B351E4" w:rsidRPr="0042370A" w:rsidTr="00F24C84">
        <w:trPr>
          <w:trHeight w:val="64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832,2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66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</w:tr>
      <w:tr w:rsidR="00B351E4" w:rsidRPr="0042370A" w:rsidTr="007C4E5B">
        <w:trPr>
          <w:trHeight w:val="226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7C4E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7C4E5B">
              <w:rPr>
                <w:rFonts w:ascii="Times New Roman" w:hAnsi="Times New Roman" w:cs="Times New Roman"/>
              </w:rPr>
              <w:t>с</w:t>
            </w:r>
            <w:r w:rsidRPr="0042370A">
              <w:rPr>
                <w:rFonts w:ascii="Times New Roman" w:hAnsi="Times New Roman" w:cs="Times New Roman"/>
              </w:rPr>
              <w:t>одействие профориентации и карьерным устремлениям молодежи (</w:t>
            </w:r>
            <w:r w:rsidR="00FF6687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041,6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7C4E5B">
        <w:trPr>
          <w:trHeight w:val="101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041,6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F24C84">
        <w:trPr>
          <w:trHeight w:val="1440"/>
          <w:jc w:val="center"/>
        </w:trPr>
        <w:tc>
          <w:tcPr>
            <w:tcW w:w="1626" w:type="dxa"/>
            <w:vMerge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7C4E5B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</w:t>
            </w:r>
            <w:r w:rsidR="00305486" w:rsidRPr="0042370A">
              <w:rPr>
                <w:rFonts w:ascii="Times New Roman" w:hAnsi="Times New Roman" w:cs="Times New Roman"/>
              </w:rPr>
              <w:t>з</w:t>
            </w:r>
            <w:r w:rsidRPr="0042370A">
              <w:rPr>
                <w:rFonts w:ascii="Times New Roman" w:hAnsi="Times New Roman" w:cs="Times New Roman"/>
              </w:rPr>
              <w:t>промнефть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shd w:val="clear" w:color="000000" w:fill="FFFFFF"/>
            <w:hideMark/>
          </w:tcPr>
          <w:p w:rsidR="00FF6687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F6687" w:rsidRPr="0042370A" w:rsidRDefault="00576CD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F6687" w:rsidRPr="0042370A" w:rsidRDefault="00FF6687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7C4E5B">
        <w:trPr>
          <w:trHeight w:val="329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7C4E5B">
        <w:trPr>
          <w:trHeight w:val="139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F7253A" w:rsidRPr="0042370A" w:rsidTr="007C4E5B">
        <w:trPr>
          <w:trHeight w:val="50"/>
          <w:jc w:val="center"/>
        </w:trPr>
        <w:tc>
          <w:tcPr>
            <w:tcW w:w="1626" w:type="dxa"/>
            <w:vMerge w:val="restart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89" w:type="dxa"/>
            <w:vMerge w:val="restart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7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50"/>
          <w:jc w:val="center"/>
        </w:trPr>
        <w:tc>
          <w:tcPr>
            <w:tcW w:w="1626" w:type="dxa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7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24C84">
        <w:trPr>
          <w:trHeight w:val="810"/>
          <w:jc w:val="center"/>
        </w:trPr>
        <w:tc>
          <w:tcPr>
            <w:tcW w:w="1626" w:type="dxa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7C4E5B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ть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417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75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25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41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тий- недропользовате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ть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5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F7253A" w:rsidRPr="0042370A" w:rsidRDefault="007C4E5B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7253A" w:rsidRPr="0042370A">
              <w:rPr>
                <w:rFonts w:ascii="Times New Roman" w:hAnsi="Times New Roman" w:cs="Times New Roman"/>
              </w:rPr>
              <w:t xml:space="preserve">дминистрация </w:t>
            </w:r>
            <w:r>
              <w:rPr>
                <w:rFonts w:ascii="Times New Roman" w:hAnsi="Times New Roman" w:cs="Times New Roman"/>
              </w:rPr>
              <w:br/>
            </w:r>
            <w:r w:rsidR="00F7253A" w:rsidRPr="0042370A">
              <w:rPr>
                <w:rFonts w:ascii="Times New Roman" w:hAnsi="Times New Roman" w:cs="Times New Roman"/>
              </w:rPr>
              <w:t>Ханты-Мансийского района (сельские посе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Ханты-Мансийского района</w:t>
            </w:r>
            <w:r w:rsidR="00F7253A"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7C4E5B">
        <w:trPr>
          <w:trHeight w:val="5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24C84">
        <w:trPr>
          <w:trHeight w:val="81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7C4E5B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ть</w:t>
            </w:r>
            <w:r w:rsidR="007C4E5B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676519">
        <w:trPr>
          <w:trHeight w:val="151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F7253A" w:rsidRPr="0042370A" w:rsidRDefault="007C4E5B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F7253A" w:rsidRPr="0042370A">
              <w:rPr>
                <w:rFonts w:ascii="Times New Roman" w:hAnsi="Times New Roman" w:cs="Times New Roman"/>
              </w:rPr>
              <w:t xml:space="preserve">дминистрация </w:t>
            </w:r>
            <w:r>
              <w:rPr>
                <w:rFonts w:ascii="Times New Roman" w:hAnsi="Times New Roman" w:cs="Times New Roman"/>
              </w:rPr>
              <w:br/>
            </w:r>
            <w:r w:rsidR="00F7253A" w:rsidRPr="0042370A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95C84">
              <w:rPr>
                <w:rFonts w:ascii="Times New Roman" w:hAnsi="Times New Roman" w:cs="Times New Roman"/>
              </w:rPr>
              <w:t xml:space="preserve">ХМР </w:t>
            </w:r>
            <w:r w:rsidR="00F7253A" w:rsidRPr="0042370A">
              <w:rPr>
                <w:rFonts w:ascii="Times New Roman" w:hAnsi="Times New Roman" w:cs="Times New Roman"/>
              </w:rPr>
              <w:t>«ОМЦ»)</w:t>
            </w: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676519">
        <w:trPr>
          <w:trHeight w:val="155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24C84">
        <w:trPr>
          <w:trHeight w:val="810"/>
          <w:jc w:val="center"/>
        </w:trPr>
        <w:tc>
          <w:tcPr>
            <w:tcW w:w="1626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676519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 ООО «Газпромнефть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Хантос»</w:t>
            </w:r>
          </w:p>
        </w:tc>
        <w:tc>
          <w:tcPr>
            <w:tcW w:w="1559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shd w:val="clear" w:color="auto" w:fill="auto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676519">
        <w:trPr>
          <w:trHeight w:val="808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676519">
              <w:rPr>
                <w:rFonts w:ascii="Times New Roman" w:hAnsi="Times New Roman" w:cs="Times New Roman"/>
              </w:rPr>
              <w:t>о</w:t>
            </w:r>
            <w:r w:rsidRPr="0042370A">
              <w:rPr>
                <w:rFonts w:ascii="Times New Roman" w:hAnsi="Times New Roman" w:cs="Times New Roman"/>
              </w:rPr>
              <w:t xml:space="preserve">казание мер социальной поддержки отдельным категориям граждан              </w:t>
            </w:r>
            <w:r w:rsidR="00676519">
              <w:rPr>
                <w:rFonts w:ascii="Times New Roman" w:hAnsi="Times New Roman" w:cs="Times New Roman"/>
              </w:rPr>
              <w:br/>
              <w:t>(</w:t>
            </w:r>
            <w:r w:rsidR="00137BB7" w:rsidRPr="0042370A">
              <w:rPr>
                <w:rFonts w:ascii="Times New Roman" w:hAnsi="Times New Roman" w:cs="Times New Roman"/>
              </w:rPr>
              <w:t>показатели 3,</w:t>
            </w:r>
            <w:r w:rsidR="00676519">
              <w:rPr>
                <w:rFonts w:ascii="Times New Roman" w:hAnsi="Times New Roman" w:cs="Times New Roman"/>
              </w:rPr>
              <w:t xml:space="preserve"> </w:t>
            </w:r>
            <w:r w:rsidR="00137BB7" w:rsidRPr="0042370A">
              <w:rPr>
                <w:rFonts w:ascii="Times New Roman" w:hAnsi="Times New Roman" w:cs="Times New Roman"/>
              </w:rPr>
              <w:t>5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района  (отдел опеки и попечительства), департамент имущественных и земельных отношений, администраци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 574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42370A" w:rsidTr="00F24C84">
        <w:trPr>
          <w:trHeight w:val="1423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 574,8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42370A" w:rsidTr="00F24C84">
        <w:trPr>
          <w:trHeight w:val="720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ополнительные гарантии и дополнительные меры социальной поддержки детей-сирот и детей, оставшихс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без попечения родителей, лиц из их числа, а также граждан, принявших на воспитание детей, оставшихс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без родительского попечения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 (отдел опеки и попечительства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 76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42370A" w:rsidTr="00F24C84">
        <w:trPr>
          <w:trHeight w:val="76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 76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42370A" w:rsidTr="00676519">
        <w:trPr>
          <w:trHeight w:val="243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опеке и попечительству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9 91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42370A" w:rsidTr="00F24C84">
        <w:trPr>
          <w:trHeight w:val="58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9 91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42370A" w:rsidTr="00F24C84">
        <w:trPr>
          <w:trHeight w:val="480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F24C84">
        <w:trPr>
          <w:trHeight w:val="555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676519">
        <w:trPr>
          <w:trHeight w:val="1119"/>
          <w:jc w:val="center"/>
        </w:trPr>
        <w:tc>
          <w:tcPr>
            <w:tcW w:w="1626" w:type="dxa"/>
            <w:vMerge w:val="restart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89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835" w:type="dxa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 xml:space="preserve">Ханты-Мансийского </w:t>
            </w:r>
            <w:r w:rsidR="00676519" w:rsidRPr="0042370A">
              <w:rPr>
                <w:rFonts w:ascii="Times New Roman" w:hAnsi="Times New Roman" w:cs="Times New Roman"/>
              </w:rPr>
              <w:t>района (</w:t>
            </w:r>
            <w:r w:rsidRPr="0042370A">
              <w:rPr>
                <w:rFonts w:ascii="Times New Roman" w:hAnsi="Times New Roman" w:cs="Times New Roman"/>
              </w:rPr>
              <w:t>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676519">
        <w:trPr>
          <w:trHeight w:val="600"/>
          <w:jc w:val="center"/>
        </w:trPr>
        <w:tc>
          <w:tcPr>
            <w:tcW w:w="1626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676519">
        <w:trPr>
          <w:trHeight w:val="228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8 117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1 653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4 716,5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1 746,7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9 036,3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4 742,3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631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 662,1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9 080,8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 911,6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084,6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084,6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676519">
        <w:trPr>
          <w:trHeight w:val="268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 946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 866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039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039,7</w:t>
            </w:r>
          </w:p>
        </w:tc>
      </w:tr>
      <w:tr w:rsidR="00B351E4" w:rsidRPr="0042370A" w:rsidTr="00F24C84">
        <w:trPr>
          <w:trHeight w:val="190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35 263,5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991 920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17 624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676519">
        <w:trPr>
          <w:trHeight w:val="327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09 80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F24C84">
        <w:trPr>
          <w:trHeight w:val="160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21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676519">
        <w:trPr>
          <w:trHeight w:val="180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676519">
        <w:trPr>
          <w:trHeight w:val="211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676519">
        <w:trPr>
          <w:trHeight w:val="371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35 263,5</w:t>
            </w:r>
          </w:p>
        </w:tc>
        <w:tc>
          <w:tcPr>
            <w:tcW w:w="1417" w:type="dxa"/>
            <w:shd w:val="clear" w:color="auto" w:fill="auto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F7253A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F7253A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991 920,2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F7253A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17 624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F7253A" w:rsidRPr="0042370A" w:rsidTr="00676519">
        <w:trPr>
          <w:trHeight w:val="130"/>
          <w:jc w:val="center"/>
        </w:trPr>
        <w:tc>
          <w:tcPr>
            <w:tcW w:w="7650" w:type="dxa"/>
            <w:gridSpan w:val="3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253A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09 803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7253A" w:rsidRPr="0042370A" w:rsidRDefault="00F7253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F24C84">
        <w:trPr>
          <w:trHeight w:val="184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21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F24C84">
        <w:trPr>
          <w:trHeight w:val="1845"/>
          <w:jc w:val="center"/>
        </w:trPr>
        <w:tc>
          <w:tcPr>
            <w:tcW w:w="7650" w:type="dxa"/>
            <w:gridSpan w:val="3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</w:t>
            </w:r>
            <w:r w:rsidR="00676519">
              <w:rPr>
                <w:rFonts w:ascii="Times New Roman" w:hAnsi="Times New Roman" w:cs="Times New Roman"/>
              </w:rPr>
              <w:t>пр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59" w:type="dxa"/>
            <w:shd w:val="clear" w:color="000000" w:fill="FFFFFF"/>
          </w:tcPr>
          <w:p w:rsidR="00305486" w:rsidRPr="0042370A" w:rsidRDefault="003054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9 283,5</w:t>
            </w:r>
          </w:p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</w:tcPr>
          <w:p w:rsidR="00305486" w:rsidRPr="0042370A" w:rsidRDefault="0030548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9 283,5</w:t>
            </w:r>
          </w:p>
          <w:p w:rsidR="00FB1FD4" w:rsidRPr="00676519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676519">
        <w:trPr>
          <w:trHeight w:val="126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676519">
        <w:trPr>
          <w:trHeight w:val="50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AD5D18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6</w:t>
            </w:r>
            <w:r w:rsidR="00AD5D18" w:rsidRPr="0042370A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B1FD4" w:rsidRPr="0042370A" w:rsidRDefault="0067651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B1FD4" w:rsidRPr="0042370A">
              <w:rPr>
                <w:rFonts w:ascii="Times New Roman" w:hAnsi="Times New Roman" w:cs="Times New Roman"/>
              </w:rPr>
              <w:t>юджет района</w:t>
            </w:r>
          </w:p>
        </w:tc>
        <w:tc>
          <w:tcPr>
            <w:tcW w:w="1559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B1FD4" w:rsidRPr="0042370A" w:rsidRDefault="0067651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B1FD4" w:rsidRPr="0042370A">
              <w:rPr>
                <w:rFonts w:ascii="Times New Roman" w:hAnsi="Times New Roman" w:cs="Times New Roman"/>
              </w:rPr>
              <w:t>правочно</w:t>
            </w:r>
          </w:p>
          <w:p w:rsidR="00FB1FD4" w:rsidRPr="0042370A" w:rsidRDefault="0067651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</w:t>
            </w:r>
            <w:r w:rsidR="00FB1FD4" w:rsidRPr="0042370A">
              <w:rPr>
                <w:rFonts w:ascii="Times New Roman" w:hAnsi="Times New Roman" w:cs="Times New Roman"/>
              </w:rPr>
              <w:t>- недропользовате</w:t>
            </w:r>
            <w:r>
              <w:rPr>
                <w:rFonts w:ascii="Times New Roman" w:hAnsi="Times New Roman" w:cs="Times New Roman"/>
              </w:rPr>
              <w:t>-</w:t>
            </w:r>
            <w:r w:rsidR="00FB1FD4" w:rsidRPr="0042370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59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6</w:t>
            </w:r>
            <w:r w:rsidR="006C5802" w:rsidRPr="0042370A">
              <w:rPr>
                <w:rFonts w:ascii="Times New Roman" w:hAnsi="Times New Roman" w:cs="Times New Roman"/>
              </w:rPr>
              <w:t>11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AD5D18" w:rsidRPr="0042370A">
              <w:rPr>
                <w:rFonts w:ascii="Times New Roman" w:hAnsi="Times New Roman" w:cs="Times New Roman"/>
              </w:rPr>
              <w:t> 6</w:t>
            </w:r>
            <w:r w:rsidR="006C5802" w:rsidRPr="0042370A">
              <w:rPr>
                <w:rFonts w:ascii="Times New Roman" w:hAnsi="Times New Roman" w:cs="Times New Roman"/>
              </w:rPr>
              <w:t>11</w:t>
            </w:r>
            <w:r w:rsidR="00AD5D18"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  <w:r w:rsidR="00CA1783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2</w:t>
            </w:r>
            <w:r w:rsidR="00CA1783" w:rsidRPr="0042370A">
              <w:rPr>
                <w:rFonts w:ascii="Times New Roman" w:hAnsi="Times New Roman" w:cs="Times New Roman"/>
              </w:rPr>
              <w:t>22</w:t>
            </w:r>
            <w:r w:rsidR="00CA1783"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="00CA1783" w:rsidRPr="0042370A">
              <w:rPr>
                <w:rFonts w:ascii="Times New Roman" w:hAnsi="Times New Roman" w:cs="Times New Roman"/>
              </w:rPr>
              <w:t>619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CA1783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22 9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9A28B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9A28B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991 920,2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9A28B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04 980,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39 932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9A28B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42370A" w:rsidTr="00676519">
        <w:trPr>
          <w:trHeight w:val="272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97 159,4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9A28B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37 667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F24C84">
        <w:trPr>
          <w:trHeight w:val="693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21,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676519">
        <w:trPr>
          <w:trHeight w:val="269"/>
          <w:jc w:val="center"/>
        </w:trPr>
        <w:tc>
          <w:tcPr>
            <w:tcW w:w="7650" w:type="dxa"/>
            <w:gridSpan w:val="3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 (комитет по образованию администрации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Ханты-Мансийского района (подведомственные учреждения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724C5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63 495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C840C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 w:rsidR="00724C56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</w:t>
            </w:r>
            <w:r w:rsidR="00724C56" w:rsidRPr="0042370A">
              <w:rPr>
                <w:rFonts w:ascii="Times New Roman" w:hAnsi="Times New Roman" w:cs="Times New Roman"/>
              </w:rPr>
              <w:t>61 38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48 37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53 742,9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719,3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724C5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741 351,1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724C56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253 71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3 749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3 881,8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6B44D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6 424,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6B44D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7 308,2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553,5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562,9</w:t>
            </w:r>
          </w:p>
        </w:tc>
      </w:tr>
      <w:tr w:rsidR="00B351E4" w:rsidRPr="0042370A" w:rsidTr="00676519">
        <w:trPr>
          <w:trHeight w:val="207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6B44D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89 556,1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6B44D8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 360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1 973,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2 222,8</w:t>
            </w:r>
          </w:p>
        </w:tc>
      </w:tr>
      <w:tr w:rsidR="00B351E4" w:rsidRPr="0042370A" w:rsidTr="00F24C84">
        <w:trPr>
          <w:trHeight w:val="189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68,5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8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0,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40,1</w:t>
            </w:r>
          </w:p>
        </w:tc>
      </w:tr>
      <w:tr w:rsidR="00B351E4" w:rsidRPr="0042370A" w:rsidTr="00676519">
        <w:trPr>
          <w:trHeight w:val="1218"/>
          <w:jc w:val="center"/>
        </w:trPr>
        <w:tc>
          <w:tcPr>
            <w:tcW w:w="7650" w:type="dxa"/>
            <w:gridSpan w:val="3"/>
            <w:vMerge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: средства предприя</w:t>
            </w:r>
            <w:r w:rsidR="00676519">
              <w:rPr>
                <w:rFonts w:ascii="Times New Roman" w:hAnsi="Times New Roman" w:cs="Times New Roman"/>
              </w:rPr>
              <w:t>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59" w:type="dxa"/>
            <w:shd w:val="clear" w:color="000000" w:fill="FFFFFF"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71,9</w:t>
            </w:r>
          </w:p>
        </w:tc>
        <w:tc>
          <w:tcPr>
            <w:tcW w:w="1417" w:type="dxa"/>
            <w:shd w:val="clear" w:color="000000" w:fill="FFFFFF"/>
            <w:noWrap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071,9</w:t>
            </w:r>
          </w:p>
        </w:tc>
        <w:tc>
          <w:tcPr>
            <w:tcW w:w="1134" w:type="dxa"/>
            <w:shd w:val="clear" w:color="000000" w:fill="FFFFFF"/>
            <w:noWrap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676519">
        <w:trPr>
          <w:trHeight w:val="73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676519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1 (департамент строительства, архитектуры и ЖКХ </w:t>
            </w:r>
          </w:p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МКУ «УКСиР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0E539A" w:rsidRPr="0042370A">
              <w:rPr>
                <w:rFonts w:ascii="Times New Roman" w:hAnsi="Times New Roman" w:cs="Times New Roman"/>
              </w:rPr>
              <w:t>8 180,1</w:t>
            </w:r>
          </w:p>
        </w:tc>
        <w:tc>
          <w:tcPr>
            <w:tcW w:w="1417" w:type="dxa"/>
            <w:shd w:val="clear" w:color="auto" w:fill="auto"/>
            <w:hideMark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2 723,2</w:t>
            </w:r>
          </w:p>
        </w:tc>
        <w:tc>
          <w:tcPr>
            <w:tcW w:w="1134" w:type="dxa"/>
            <w:shd w:val="clear" w:color="auto" w:fill="auto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000000" w:fill="FFFFFF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676519">
        <w:trPr>
          <w:trHeight w:val="50"/>
          <w:jc w:val="center"/>
        </w:trPr>
        <w:tc>
          <w:tcPr>
            <w:tcW w:w="7650" w:type="dxa"/>
            <w:gridSpan w:val="3"/>
            <w:vMerge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0E539A" w:rsidRPr="0042370A">
              <w:rPr>
                <w:rFonts w:ascii="Times New Roman" w:hAnsi="Times New Roman" w:cs="Times New Roman"/>
              </w:rPr>
              <w:t>8 180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  <w:r w:rsidR="000E539A" w:rsidRPr="0042370A">
              <w:rPr>
                <w:rFonts w:ascii="Times New Roman" w:hAnsi="Times New Roman" w:cs="Times New Roman"/>
              </w:rPr>
              <w:t>2 723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0E539A" w:rsidRPr="0042370A" w:rsidRDefault="000E539A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</w:t>
            </w:r>
            <w:r w:rsidR="00676519">
              <w:rPr>
                <w:rFonts w:ascii="Times New Roman" w:hAnsi="Times New Roman" w:cs="Times New Roman"/>
              </w:rPr>
              <w:t>авочно: средства предприятий</w:t>
            </w:r>
            <w:r w:rsidRPr="0042370A">
              <w:rPr>
                <w:rFonts w:ascii="Times New Roman" w:hAnsi="Times New Roman" w:cs="Times New Roman"/>
              </w:rPr>
              <w:t>- недропользовате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59" w:type="dxa"/>
            <w:shd w:val="clear" w:color="auto" w:fill="auto"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0E539A" w:rsidRPr="0042370A">
              <w:rPr>
                <w:rFonts w:ascii="Times New Roman" w:hAnsi="Times New Roman" w:cs="Times New Roman"/>
              </w:rPr>
              <w:t>2 711,6</w:t>
            </w:r>
          </w:p>
        </w:tc>
        <w:tc>
          <w:tcPr>
            <w:tcW w:w="1417" w:type="dxa"/>
            <w:shd w:val="clear" w:color="auto" w:fill="auto"/>
            <w:noWrap/>
          </w:tcPr>
          <w:p w:rsidR="000E539A" w:rsidRPr="0042370A" w:rsidRDefault="00AB7C6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0E539A" w:rsidRPr="0042370A">
              <w:rPr>
                <w:rFonts w:ascii="Times New Roman" w:hAnsi="Times New Roman" w:cs="Times New Roman"/>
              </w:rPr>
              <w:t>2 711,6</w:t>
            </w:r>
          </w:p>
        </w:tc>
        <w:tc>
          <w:tcPr>
            <w:tcW w:w="1134" w:type="dxa"/>
            <w:shd w:val="clear" w:color="auto" w:fill="auto"/>
            <w:noWrap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shd w:val="clear" w:color="000000" w:fill="FFFFFF"/>
            <w:noWrap/>
          </w:tcPr>
          <w:p w:rsidR="000E539A" w:rsidRPr="0042370A" w:rsidRDefault="000E539A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676519">
        <w:trPr>
          <w:trHeight w:val="209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F24C84">
        <w:trPr>
          <w:trHeight w:val="60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3 427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676519">
        <w:trPr>
          <w:trHeight w:val="50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</w:t>
            </w:r>
            <w:r w:rsidR="00676519">
              <w:rPr>
                <w:rFonts w:ascii="Times New Roman" w:hAnsi="Times New Roman" w:cs="Times New Roman"/>
              </w:rPr>
              <w:t>д «Березка» п. Горноправдинск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676519">
        <w:trPr>
          <w:trHeight w:val="5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4 191,1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F24C84">
        <w:trPr>
          <w:trHeight w:val="255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295C84" w:rsidRDefault="00FB1FD4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4 (администрация Ханты-Мансийского района </w:t>
            </w:r>
          </w:p>
          <w:p w:rsidR="00FB1FD4" w:rsidRPr="0042370A" w:rsidRDefault="00FB1FD4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(</w:t>
            </w:r>
            <w:r w:rsidR="00676519">
              <w:rPr>
                <w:rFonts w:ascii="Times New Roman" w:hAnsi="Times New Roman" w:cs="Times New Roman"/>
              </w:rPr>
              <w:t>МАУ ХМР</w:t>
            </w:r>
            <w:r w:rsidRPr="0042370A">
              <w:rPr>
                <w:rFonts w:ascii="Times New Roman" w:hAnsi="Times New Roman" w:cs="Times New Roman"/>
              </w:rPr>
              <w:t xml:space="preserve"> «Спортивная ш</w:t>
            </w:r>
            <w:r w:rsidR="00676519">
              <w:rPr>
                <w:rFonts w:ascii="Times New Roman" w:hAnsi="Times New Roman" w:cs="Times New Roman"/>
              </w:rPr>
              <w:t>кола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450,4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</w:tr>
      <w:tr w:rsidR="00B351E4" w:rsidRPr="0042370A" w:rsidTr="00F24C84">
        <w:trPr>
          <w:trHeight w:val="63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428,9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21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</w:tr>
      <w:tr w:rsidR="00B351E4" w:rsidRPr="0042370A" w:rsidTr="00F24C84">
        <w:trPr>
          <w:trHeight w:val="31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F24C84">
        <w:trPr>
          <w:trHeight w:val="27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F24C84">
        <w:trPr>
          <w:trHeight w:val="1875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</w:t>
            </w:r>
            <w:r w:rsidR="00676519">
              <w:rPr>
                <w:rFonts w:ascii="Times New Roman" w:hAnsi="Times New Roman" w:cs="Times New Roman"/>
              </w:rPr>
              <w:t>-</w:t>
            </w:r>
            <w:r w:rsidRPr="0042370A">
              <w:rPr>
                <w:rFonts w:ascii="Times New Roman" w:hAnsi="Times New Roman" w:cs="Times New Roman"/>
              </w:rPr>
              <w:t xml:space="preserve">ние расходов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за счет средств федерального и регионального бюджет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52,5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676519">
        <w:trPr>
          <w:trHeight w:val="134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000000" w:fill="FFFFFF"/>
            <w:hideMark/>
          </w:tcPr>
          <w:p w:rsidR="00FB1FD4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582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FB1FD4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5D1B92" w:rsidRPr="0042370A" w:rsidTr="00676519">
        <w:trPr>
          <w:trHeight w:val="151"/>
          <w:jc w:val="center"/>
        </w:trPr>
        <w:tc>
          <w:tcPr>
            <w:tcW w:w="7650" w:type="dxa"/>
            <w:gridSpan w:val="3"/>
            <w:vMerge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582,7</w:t>
            </w:r>
          </w:p>
        </w:tc>
        <w:tc>
          <w:tcPr>
            <w:tcW w:w="1417" w:type="dxa"/>
            <w:shd w:val="clear" w:color="000000" w:fill="FFFFFF"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5D1B92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676519">
        <w:trPr>
          <w:trHeight w:val="169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нсийского района</w:t>
            </w:r>
            <w:r w:rsidR="00676519">
              <w:rPr>
                <w:rFonts w:ascii="Times New Roman" w:hAnsi="Times New Roman" w:cs="Times New Roman"/>
              </w:rPr>
              <w:t xml:space="preserve"> (отдел опеки и попечительства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679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5 679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42370A" w:rsidTr="00676519">
        <w:trPr>
          <w:trHeight w:val="127"/>
          <w:jc w:val="center"/>
        </w:trPr>
        <w:tc>
          <w:tcPr>
            <w:tcW w:w="7650" w:type="dxa"/>
            <w:gridSpan w:val="3"/>
            <w:vMerge w:val="restart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 xml:space="preserve"> (департамент имущественных и земельных отношений)</w:t>
            </w: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843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676519">
        <w:trPr>
          <w:trHeight w:val="50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8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нсийского района (отдел организационного обеспечения деятельности муниципальных комиссий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по делам несов</w:t>
            </w:r>
            <w:r w:rsidR="00676519">
              <w:rPr>
                <w:rFonts w:ascii="Times New Roman" w:hAnsi="Times New Roman" w:cs="Times New Roman"/>
              </w:rPr>
              <w:t>ершеннолетних и защите их прав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 051,9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676519">
        <w:trPr>
          <w:trHeight w:val="199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B1FD4" w:rsidRPr="0042370A" w:rsidRDefault="00FB1FD4" w:rsidP="0067651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</w:t>
            </w:r>
            <w:r w:rsidR="00676519">
              <w:rPr>
                <w:rFonts w:ascii="Times New Roman" w:hAnsi="Times New Roman" w:cs="Times New Roman"/>
              </w:rPr>
              <w:t xml:space="preserve">нсийского района </w:t>
            </w:r>
            <w:r w:rsidR="00676519">
              <w:rPr>
                <w:rFonts w:ascii="Times New Roman" w:hAnsi="Times New Roman" w:cs="Times New Roman"/>
              </w:rPr>
              <w:br/>
              <w:t>(МКУ ХМР «ЦБ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0 708,5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5D1B92" w:rsidRPr="0042370A">
              <w:rPr>
                <w:rFonts w:ascii="Times New Roman" w:hAnsi="Times New Roman" w:cs="Times New Roman"/>
              </w:rPr>
              <w:t>5 750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2 478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2 478,9</w:t>
            </w:r>
          </w:p>
        </w:tc>
      </w:tr>
      <w:tr w:rsidR="00B351E4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138,0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676519">
        <w:trPr>
          <w:trHeight w:val="158"/>
          <w:jc w:val="center"/>
        </w:trPr>
        <w:tc>
          <w:tcPr>
            <w:tcW w:w="7650" w:type="dxa"/>
            <w:gridSpan w:val="3"/>
            <w:vMerge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</w:t>
            </w:r>
            <w:r w:rsidR="005D1B92" w:rsidRPr="0042370A">
              <w:rPr>
                <w:rFonts w:ascii="Times New Roman" w:hAnsi="Times New Roman" w:cs="Times New Roman"/>
              </w:rPr>
              <w:t>5 570,5</w:t>
            </w:r>
          </w:p>
        </w:tc>
        <w:tc>
          <w:tcPr>
            <w:tcW w:w="1417" w:type="dxa"/>
            <w:shd w:val="clear" w:color="auto" w:fill="auto"/>
            <w:hideMark/>
          </w:tcPr>
          <w:p w:rsidR="00FB1FD4" w:rsidRPr="0042370A" w:rsidRDefault="005D1B92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shd w:val="clear" w:color="auto" w:fill="auto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shd w:val="clear" w:color="000000" w:fill="FFFFFF"/>
            <w:hideMark/>
          </w:tcPr>
          <w:p w:rsidR="00FB1FD4" w:rsidRPr="0042370A" w:rsidRDefault="00FB1FD4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F34B59" w:rsidRPr="0042370A" w:rsidTr="00676519">
        <w:trPr>
          <w:trHeight w:val="175"/>
          <w:jc w:val="center"/>
        </w:trPr>
        <w:tc>
          <w:tcPr>
            <w:tcW w:w="7650" w:type="dxa"/>
            <w:gridSpan w:val="3"/>
            <w:vMerge w:val="restart"/>
            <w:shd w:val="clear" w:color="000000" w:fill="FFFFFF"/>
            <w:hideMark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1843" w:type="dxa"/>
            <w:shd w:val="clear" w:color="000000" w:fill="FFFFFF"/>
            <w:hideMark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shd w:val="clear" w:color="auto" w:fill="auto"/>
          </w:tcPr>
          <w:p w:rsidR="00F34B59" w:rsidRPr="0042370A" w:rsidRDefault="00F34B59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4B59" w:rsidRPr="0042370A" w:rsidTr="00676519">
        <w:trPr>
          <w:trHeight w:val="194"/>
          <w:jc w:val="center"/>
        </w:trPr>
        <w:tc>
          <w:tcPr>
            <w:tcW w:w="7650" w:type="dxa"/>
            <w:gridSpan w:val="3"/>
            <w:vMerge/>
            <w:hideMark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  <w:hideMark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shd w:val="clear" w:color="auto" w:fill="auto"/>
          </w:tcPr>
          <w:p w:rsidR="00F34B59" w:rsidRPr="0042370A" w:rsidRDefault="00F34B59" w:rsidP="00F24C84">
            <w:pPr>
              <w:spacing w:after="0" w:line="240" w:lineRule="auto"/>
              <w:jc w:val="center"/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4B59" w:rsidRPr="0042370A" w:rsidTr="00676519">
        <w:trPr>
          <w:trHeight w:val="83"/>
          <w:jc w:val="center"/>
        </w:trPr>
        <w:tc>
          <w:tcPr>
            <w:tcW w:w="7650" w:type="dxa"/>
            <w:gridSpan w:val="3"/>
            <w:vMerge w:val="restart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11 (администрация Ханты-Мансийского района </w:t>
            </w:r>
            <w:r w:rsidR="00676519">
              <w:rPr>
                <w:rFonts w:ascii="Times New Roman" w:hAnsi="Times New Roman" w:cs="Times New Roman"/>
              </w:rPr>
              <w:br/>
            </w:r>
            <w:r w:rsidRPr="0042370A">
              <w:rPr>
                <w:rFonts w:ascii="Times New Roman" w:hAnsi="Times New Roman" w:cs="Times New Roman"/>
              </w:rPr>
              <w:t>(МАУ ХМР «ОМЦ»)</w:t>
            </w:r>
          </w:p>
        </w:tc>
        <w:tc>
          <w:tcPr>
            <w:tcW w:w="184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B59" w:rsidRPr="0042370A" w:rsidTr="00F24C84">
        <w:trPr>
          <w:trHeight w:val="510"/>
          <w:jc w:val="center"/>
        </w:trPr>
        <w:tc>
          <w:tcPr>
            <w:tcW w:w="7650" w:type="dxa"/>
            <w:gridSpan w:val="3"/>
            <w:vMerge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shd w:val="clear" w:color="auto" w:fill="auto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000000" w:fill="FFFFFF"/>
          </w:tcPr>
          <w:p w:rsidR="00F34B59" w:rsidRPr="0042370A" w:rsidRDefault="00F34B59" w:rsidP="00F24C8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B1FD4" w:rsidRPr="0042370A" w:rsidRDefault="00FB1FD4" w:rsidP="00676519">
      <w:pPr>
        <w:pStyle w:val="22"/>
        <w:shd w:val="clear" w:color="auto" w:fill="auto"/>
        <w:spacing w:before="0" w:after="0" w:line="240" w:lineRule="auto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42370A">
        <w:t>Приложение 2</w:t>
      </w:r>
    </w:p>
    <w:p w:rsidR="00D67B91" w:rsidRPr="00676519" w:rsidRDefault="00D67B91" w:rsidP="00676519">
      <w:pPr>
        <w:pStyle w:val="22"/>
        <w:shd w:val="clear" w:color="auto" w:fill="auto"/>
        <w:spacing w:before="0" w:after="0" w:line="240" w:lineRule="auto"/>
        <w:rPr>
          <w:sz w:val="20"/>
        </w:rPr>
      </w:pPr>
    </w:p>
    <w:p w:rsidR="00D67B91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42370A">
        <w:t>Перечень структурных элементов (основных мероприятий) муниципальной программы</w:t>
      </w:r>
    </w:p>
    <w:p w:rsidR="00676519" w:rsidRPr="00676519" w:rsidRDefault="00676519" w:rsidP="00B351E4">
      <w:pPr>
        <w:pStyle w:val="22"/>
        <w:shd w:val="clear" w:color="auto" w:fill="auto"/>
        <w:spacing w:before="0" w:after="0" w:line="240" w:lineRule="auto"/>
        <w:jc w:val="center"/>
        <w:rPr>
          <w:sz w:val="20"/>
        </w:rPr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42370A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</w:t>
            </w:r>
            <w:r w:rsidR="006765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67651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энергоэффектив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</w:t>
            </w:r>
            <w:r w:rsidR="006765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B351E4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и условия предоставления субсидии из бюджета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Ханты-Мансийского автономного округа – Югры на софинансирование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</w:t>
            </w:r>
            <w:r w:rsidR="00676519">
              <w:rPr>
                <w:rFonts w:ascii="Times New Roman" w:hAnsi="Times New Roman" w:cs="Times New Roman"/>
                <w:sz w:val="20"/>
              </w:rPr>
              <w:t>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676519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676519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>троительство, реконструкция зданий для размещения общеобразовательных организаций Ханты-Мансийского район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="006765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не менее 70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детей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округа – Югры из федерального бюджет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муниципально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ащение материально-технической базы образовательных организаций в соответствии </w:t>
            </w:r>
            <w:r w:rsidR="006765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 новыми федеральными государственными образовательными стандартами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676519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676519" w:rsidRDefault="00D67B91" w:rsidP="00676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</w:t>
            </w:r>
            <w:r w:rsidR="006765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ого образования </w:t>
            </w:r>
          </w:p>
          <w:p w:rsidR="00D67B91" w:rsidRPr="00B351E4" w:rsidRDefault="00676519" w:rsidP="00676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6765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1.</w:t>
            </w:r>
            <w:r w:rsidR="00676519">
              <w:rPr>
                <w:rFonts w:ascii="Times New Roman" w:hAnsi="Times New Roman" w:cs="Times New Roman"/>
                <w:sz w:val="20"/>
              </w:rPr>
              <w:t xml:space="preserve"> Реализация дополнительных </w:t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общеобразовательных программ, организация проведения общественно значимых мероприятий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в сфере образования, науки и молодежной политики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3. Реализация дополнительных общеобразовательных программ для </w:t>
            </w:r>
            <w:r w:rsidR="00D340A9">
              <w:rPr>
                <w:rFonts w:ascii="Times New Roman" w:hAnsi="Times New Roman" w:cs="Times New Roman"/>
                <w:sz w:val="20"/>
              </w:rPr>
              <w:t xml:space="preserve">детей </w:t>
            </w:r>
            <w:r w:rsidR="00D340A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с ограниченными возможностями здоровья и </w:t>
            </w:r>
            <w:r w:rsidR="00D340A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детей-инвалидов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4. Обеспечение обучающихся рекомендациями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по построению индивидуального учебного плана </w:t>
            </w:r>
            <w:r w:rsidR="0067651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«Билет </w:t>
            </w:r>
            <w:r w:rsidR="00D340A9">
              <w:rPr>
                <w:rFonts w:ascii="Times New Roman" w:hAnsi="Times New Roman" w:cs="Times New Roman"/>
                <w:sz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</w:rPr>
              <w:t>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D3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Создание государственной информационной системы Ханты-Мансийского автономного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Яндекс.Лицей»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компенсации родителям части родительской платы за присмотр и уход за детьми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муниципальных образовательных организациях, реализующих образовательную программу дошкольно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 реализации образовательной программы дошкольно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</w:t>
            </w:r>
            <w:r w:rsidR="00D340A9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</w:t>
            </w:r>
            <w:r w:rsidR="00724C5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 января 2021 года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казании услуг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t xml:space="preserve">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</w:t>
            </w:r>
            <w:r w:rsidR="00D340A9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</w: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Ханты-Мансийского района 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D3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ганизация и участие в мероприятиях, направленных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правленных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 выявление и развитие талантливых детей и молодежи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 от 22 января</w:t>
            </w:r>
            <w:r w:rsidR="0072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D340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здание условий для развития гражданско-патриотических качеств детей и молодежи 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Ханты-М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t xml:space="preserve">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D340A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D3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рядок предоставления и распределения субсидии из бюджет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Ханты-Мансийского автономного округа – Югры бюджетам муниципальных районов и городских округов автономного округ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 организацию питания детей в возрасте от 6 до 17 лет (включительно)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круга – Югры от 27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О порядке организации отдыха и оздоровления детей, имеющих место жительства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Ханты-Мансийском автономном округе – Югре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D3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</w:t>
            </w:r>
            <w:r w:rsidR="00D340A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340A9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</w:t>
            </w:r>
            <w:r w:rsidR="00D67B91"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го района в сфере образования и молодежной политики», утвержденный постановление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>Ханты-Мансийского района</w:t>
            </w:r>
            <w:r w:rsidR="00D67B91" w:rsidRPr="00B351E4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="00D67B91"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="00D67B91"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  <w:r w:rsidR="00D67B91"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B351E4" w:rsidRDefault="00D67B91" w:rsidP="00D340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</w:t>
            </w:r>
            <w:r w:rsidR="00D340A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B351E4" w:rsidRDefault="00D67B91" w:rsidP="00B351E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B351E4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3</w:t>
      </w:r>
    </w:p>
    <w:p w:rsidR="00D340A9" w:rsidRP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sz w:val="20"/>
        </w:r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 xml:space="preserve">Показатели, характеризующие эффективность структурного элемента (основного мероприятия) 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муниципальной программы</w:t>
      </w:r>
    </w:p>
    <w:p w:rsidR="00D67B91" w:rsidRPr="00D340A9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0"/>
        </w:rPr>
      </w:pP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B351E4" w:rsidRPr="00B351E4" w:rsidTr="00D340A9">
        <w:trPr>
          <w:trHeight w:val="20"/>
          <w:jc w:val="center"/>
        </w:trPr>
        <w:tc>
          <w:tcPr>
            <w:tcW w:w="787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4 год</w:t>
            </w:r>
          </w:p>
        </w:tc>
        <w:tc>
          <w:tcPr>
            <w:tcW w:w="2425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7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</w:t>
            </w:r>
            <w:r w:rsidR="00D340A9">
              <w:rPr>
                <w:rFonts w:ascii="Times New Roman" w:hAnsi="Times New Roman" w:cs="Times New Roman"/>
                <w:lang w:eastAsia="ru-RU"/>
              </w:rPr>
              <w:br/>
            </w:r>
            <w:r w:rsidRPr="00B351E4">
              <w:rPr>
                <w:rFonts w:ascii="Times New Roman" w:hAnsi="Times New Roman" w:cs="Times New Roman"/>
                <w:lang w:eastAsia="ru-RU"/>
              </w:rPr>
              <w:t xml:space="preserve">за классное руководство, в общей численности педагогических </w:t>
            </w:r>
            <w:r w:rsidRPr="00B351E4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Доля обучающихся, получающих начальное общее образование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>в государственных и муниципальных образовательных организациях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Доля детей в возрасте от 6 до 17 лет (включительно), охваченных всеми формами отдыха и оздоровления,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>от общей численности детей, нуждающихся в оздоровлении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Обеспеченность питанием детей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в возрасте от 6 до 17 лет (включительно) в лагерях с дневным пребыванием детей, в возрасте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от 8 до 17 лет (включительно) –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в палаточных лагерях, в возрасте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 xml:space="preserve">от 14 до 17 лет (включительно) – </w:t>
            </w:r>
            <w:r w:rsidR="00D340A9">
              <w:rPr>
                <w:rFonts w:ascii="Times New Roman" w:hAnsi="Times New Roman" w:cs="Times New Roman"/>
              </w:rPr>
              <w:br/>
            </w:r>
            <w:r w:rsidRPr="00B351E4">
              <w:rPr>
                <w:rFonts w:ascii="Times New Roman" w:hAnsi="Times New Roman" w:cs="Times New Roman"/>
              </w:rPr>
              <w:t>в лагерях труда и отдыха с дневным пребыванием детей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340A9">
        <w:trPr>
          <w:trHeight w:val="20"/>
          <w:jc w:val="center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Доля граждан, обеспеченных мерами социальной поддержки, </w:t>
            </w:r>
            <w:r w:rsidR="00D340A9">
              <w:rPr>
                <w:rFonts w:ascii="Times New Roman" w:hAnsi="Times New Roman" w:cs="Times New Roman"/>
                <w:bCs/>
              </w:rPr>
              <w:br/>
            </w:r>
            <w:r w:rsidRPr="00B351E4">
              <w:rPr>
                <w:rFonts w:ascii="Times New Roman" w:hAnsi="Times New Roman" w:cs="Times New Roman"/>
                <w:bCs/>
              </w:rPr>
              <w:t>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91771B" w:rsidRDefault="0091771B" w:rsidP="00D340A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D340A9" w:rsidRPr="00D340A9" w:rsidRDefault="00D340A9" w:rsidP="00D340A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</w:p>
    <w:p w:rsidR="0091771B" w:rsidRPr="0091771B" w:rsidRDefault="0091771B" w:rsidP="00D340A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Default="0091771B" w:rsidP="00D340A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реализуемых объектов на 2022</w:t>
      </w:r>
      <w:r w:rsidR="00D34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3</w:t>
      </w:r>
      <w:r w:rsidR="00D34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771B">
        <w:rPr>
          <w:rFonts w:ascii="Times New Roman" w:eastAsia="Times New Roman" w:hAnsi="Times New Roman" w:cs="Times New Roman"/>
          <w:sz w:val="28"/>
          <w:szCs w:val="28"/>
        </w:rPr>
        <w:t>и 2024 годов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</w:t>
      </w:r>
    </w:p>
    <w:p w:rsidR="00D340A9" w:rsidRPr="00D340A9" w:rsidRDefault="00D340A9" w:rsidP="00D340A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91771B" w:rsidTr="00D340A9">
        <w:trPr>
          <w:trHeight w:val="184"/>
          <w:jc w:val="center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четная стоимость объекта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ценах соответству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ющих лет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 xml:space="preserve">Заказчик </w:t>
            </w:r>
            <w:r w:rsidR="00D340A9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br/>
            </w: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по строительству (приобретению</w:t>
            </w:r>
            <w:r w:rsidR="00A2381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91771B" w:rsidTr="00D340A9">
        <w:trPr>
          <w:trHeight w:val="129"/>
          <w:jc w:val="center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91771B" w:rsidTr="00D340A9">
        <w:trPr>
          <w:trHeight w:val="503"/>
          <w:jc w:val="center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D340A9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91771B" w:rsidTr="00D340A9">
        <w:trPr>
          <w:trHeight w:val="75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23813" w:rsidRPr="0091771B" w:rsidTr="00D340A9">
        <w:trPr>
          <w:trHeight w:val="1003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роектно-сметной документации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о объекту «Реконструкция школы с пристроем в п. Красноленин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943DD1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6259D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6259D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59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8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D340A9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A23813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A9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партамент строительства, архитектуры и ЖКХ </w:t>
            </w:r>
          </w:p>
          <w:p w:rsidR="00A23813" w:rsidRPr="0091771B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(МКУ «УКСиР»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217C63" w:rsidRPr="0091771B" w:rsidTr="00D340A9">
        <w:trPr>
          <w:trHeight w:val="20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плоскостных сооружений МКОУ «СОШ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943DD1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3 225,19 тыс. рублей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D340A9">
            <w:pPr>
              <w:spacing w:after="0" w:line="240" w:lineRule="auto"/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91771B" w:rsidRDefault="00D340A9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217C63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A9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партамент строительства, архитектуры и ЖКХ </w:t>
            </w:r>
          </w:p>
          <w:p w:rsidR="00217C63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(МКУ «УКСиР»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1D6D18" w:rsidRPr="0091771B" w:rsidTr="00D340A9">
        <w:trPr>
          <w:trHeight w:val="20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1D6D1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DA577F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объекта Комплекс «школа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55 учащихся) 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>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943DD1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D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1D6D1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D340A9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6612E4"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A9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партамент строительства, архитектуры и ЖКХ </w:t>
            </w:r>
          </w:p>
          <w:p w:rsidR="001D6D18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(МКУ «УКСиР»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  <w:tr w:rsidR="001A244C" w:rsidRPr="0091771B" w:rsidTr="00D340A9">
        <w:trPr>
          <w:trHeight w:val="282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A577F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 89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D340A9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="001A244C"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A9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епартамент строительства, архитектуры и ЖКХ </w:t>
            </w:r>
          </w:p>
          <w:p w:rsidR="001A244C" w:rsidRDefault="00E51E98" w:rsidP="00D34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(МКУ «УКСиР»</w:t>
            </w:r>
            <w:r w:rsidR="00D340A9">
              <w:rPr>
                <w:rFonts w:ascii="Times New Roman" w:eastAsia="Calibri" w:hAnsi="Times New Roman" w:cs="Times New Roman"/>
                <w:sz w:val="12"/>
                <w:szCs w:val="12"/>
              </w:rPr>
              <w:t>)</w:t>
            </w:r>
          </w:p>
        </w:tc>
      </w:tr>
    </w:tbl>
    <w:p w:rsidR="0091771B" w:rsidRPr="0091771B" w:rsidRDefault="0091771B" w:rsidP="00D340A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D340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муниципально-частное партнерство; концессия.</w:t>
      </w:r>
    </w:p>
    <w:p w:rsidR="0091771B" w:rsidRDefault="0091771B" w:rsidP="00D340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340A9" w:rsidRDefault="00D340A9" w:rsidP="00D340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340A9" w:rsidRPr="0091771B" w:rsidRDefault="00D340A9" w:rsidP="00D340A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D340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D340A9" w:rsidRDefault="0091771B" w:rsidP="00D340A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91771B" w:rsidTr="00D340A9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91771B" w:rsidRDefault="0091771B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91771B" w:rsidRDefault="0091771B" w:rsidP="00D340A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91771B" w:rsidTr="00D340A9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91771B" w:rsidTr="00D340A9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4C" w:rsidRPr="0091771B" w:rsidRDefault="001A244C" w:rsidP="00D340A9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D340A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овка проектно-сметной документации по объекту «Реконструкция школы с пристроем в п. Краснолен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D340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D340A9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91771B" w:rsidTr="00D340A9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91771B" w:rsidRDefault="001A244C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D340A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D340A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D340A9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91771B" w:rsidTr="00D340A9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91771B" w:rsidRDefault="001A244C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D340A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D340A9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91771B" w:rsidTr="00D340A9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91771B" w:rsidRDefault="001A244C" w:rsidP="00D340A9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D340A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D340A9" w:rsidP="00D340A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</w:tbl>
    <w:p w:rsidR="0091771B" w:rsidRDefault="0091771B" w:rsidP="00D340A9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1771B" w:rsidRDefault="0091771B" w:rsidP="00D340A9">
      <w:pPr>
        <w:tabs>
          <w:tab w:val="left" w:pos="4536"/>
        </w:tabs>
        <w:spacing w:after="0" w:line="240" w:lineRule="auto"/>
        <w:ind w:firstLine="709"/>
        <w:jc w:val="both"/>
      </w:pPr>
      <w:r w:rsidRPr="0091771B">
        <w:rPr>
          <w:rFonts w:ascii="Times New Roman" w:eastAsia="Calibri" w:hAnsi="Times New Roman" w:cs="Times New Roman"/>
        </w:rPr>
        <w:t xml:space="preserve">Содержит общие сведения об объектах, создание которых планируется осуществлять за счет бюджетных ассигнований и направлено </w:t>
      </w:r>
      <w:r w:rsidR="00D340A9">
        <w:rPr>
          <w:rFonts w:ascii="Times New Roman" w:eastAsia="Calibri" w:hAnsi="Times New Roman" w:cs="Times New Roman"/>
        </w:rPr>
        <w:br/>
      </w:r>
      <w:r w:rsidRPr="0091771B">
        <w:rPr>
          <w:rFonts w:ascii="Times New Roman" w:eastAsia="Calibri" w:hAnsi="Times New Roman" w:cs="Times New Roman"/>
        </w:rPr>
        <w:t>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</w:t>
      </w:r>
      <w:r>
        <w:rPr>
          <w:rFonts w:ascii="Times New Roman" w:eastAsia="Calibri" w:hAnsi="Times New Roman" w:cs="Times New Roman"/>
        </w:rPr>
        <w:t xml:space="preserve"> </w:t>
      </w:r>
      <w:r w:rsidRPr="0091771B">
        <w:rPr>
          <w:rFonts w:ascii="Times New Roman" w:eastAsia="Calibri" w:hAnsi="Times New Roman" w:cs="Times New Roman"/>
        </w:rPr>
        <w:t xml:space="preserve">о государственно-частном партнерстве, муниципально-частном партнерстве и концессионными соглашениями, </w:t>
      </w:r>
      <w:r w:rsidR="00D340A9">
        <w:rPr>
          <w:rFonts w:ascii="Times New Roman" w:eastAsia="Calibri" w:hAnsi="Times New Roman" w:cs="Times New Roman"/>
        </w:rPr>
        <w:br/>
      </w:r>
      <w:r w:rsidRPr="0091771B">
        <w:rPr>
          <w:rFonts w:ascii="Times New Roman" w:eastAsia="Calibri" w:hAnsi="Times New Roman" w:cs="Times New Roman"/>
        </w:rPr>
        <w:t>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</w:t>
      </w: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340A9" w:rsidRDefault="00D340A9" w:rsidP="00B351E4">
      <w:pPr>
        <w:pStyle w:val="22"/>
        <w:shd w:val="clear" w:color="auto" w:fill="auto"/>
        <w:spacing w:before="0" w:after="0" w:line="240" w:lineRule="auto"/>
        <w:jc w:val="right"/>
        <w:rPr>
          <w:lang w:eastAsia="ru-RU"/>
        </w:r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2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к постановлению администрации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Ханты-Мансийского района</w:t>
      </w:r>
    </w:p>
    <w:p w:rsidR="00D67B91" w:rsidRPr="00B351E4" w:rsidRDefault="00D67B91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на 2022 год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1E4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3"/>
        <w:gridCol w:w="2827"/>
        <w:gridCol w:w="2827"/>
      </w:tblGrid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D67B91" w:rsidRPr="00B351E4" w:rsidRDefault="00D340A9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B91" w:rsidRPr="00B351E4">
              <w:rPr>
                <w:rFonts w:ascii="Times New Roman" w:hAnsi="Times New Roman" w:cs="Times New Roman"/>
                <w:sz w:val="24"/>
                <w:szCs w:val="24"/>
              </w:rPr>
              <w:t>одпрограмма 1 «Инновационное развитие образования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Всероссийские военно-спортивные игры «Зарница» и «Орленок», Кирилло-Мефодиевские чтения и т.п.)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(слет Юнармейских отрядов Ханты-Мансийского района, военно-патриотический слет «Российское движение школьников», участие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и оздоровления детей на территор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в каникулярный период обучающихся образовательных организаций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D67B91" w:rsidRPr="00B351E4" w:rsidRDefault="00D67B91" w:rsidP="00932B5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r w:rsidR="00932B5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</w:tbl>
    <w:p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».</w:t>
      </w:r>
    </w:p>
    <w:p w:rsidR="00932B58" w:rsidRDefault="00932B58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932B58" w:rsidSect="00D27843">
          <w:type w:val="continuous"/>
          <w:pgSz w:w="16838" w:h="11906" w:orient="landscape"/>
          <w:pgMar w:top="1418" w:right="1276" w:bottom="1134" w:left="1559" w:header="568" w:footer="3" w:gutter="0"/>
          <w:cols w:space="720"/>
          <w:noEndnote/>
          <w:docGrid w:linePitch="360"/>
        </w:sectPr>
      </w:pPr>
    </w:p>
    <w:p w:rsidR="00BB300F" w:rsidRPr="00B351E4" w:rsidRDefault="00BB300F" w:rsidP="00932B58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932B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», разместить на официальном сайте администрации Ханты-Мансийского района.</w:t>
      </w:r>
    </w:p>
    <w:p w:rsidR="00BB300F" w:rsidRPr="00B351E4" w:rsidRDefault="00BB300F" w:rsidP="00932B58">
      <w:pPr>
        <w:pStyle w:val="a3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351E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932B58">
        <w:rPr>
          <w:rFonts w:ascii="Times New Roman" w:hAnsi="Times New Roman"/>
          <w:sz w:val="28"/>
          <w:szCs w:val="28"/>
        </w:rPr>
        <w:br/>
      </w:r>
      <w:r w:rsidRPr="00B351E4">
        <w:rPr>
          <w:rFonts w:ascii="Times New Roman" w:hAnsi="Times New Roman"/>
          <w:bCs/>
          <w:sz w:val="28"/>
          <w:szCs w:val="24"/>
        </w:rPr>
        <w:t>на заместителя главы Ханты-Мансийского района по социальным вопросам.</w:t>
      </w:r>
    </w:p>
    <w:p w:rsidR="00BB300F" w:rsidRPr="00B351E4" w:rsidRDefault="00BB300F" w:rsidP="00B351E4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Глав</w:t>
      </w:r>
      <w:r w:rsidR="00932B58">
        <w:rPr>
          <w:rFonts w:ascii="Times New Roman" w:hAnsi="Times New Roman" w:cs="Times New Roman"/>
          <w:sz w:val="28"/>
          <w:szCs w:val="28"/>
        </w:rPr>
        <w:t xml:space="preserve">а Ханты-Мансийского района                  </w:t>
      </w:r>
      <w:r w:rsidRPr="00B351E4">
        <w:rPr>
          <w:rFonts w:ascii="Times New Roman" w:hAnsi="Times New Roman" w:cs="Times New Roman"/>
          <w:sz w:val="28"/>
          <w:szCs w:val="28"/>
        </w:rPr>
        <w:t xml:space="preserve">                             К.Р.Минулин</w:t>
      </w:r>
    </w:p>
    <w:p w:rsidR="00BB300F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</w:p>
    <w:sectPr w:rsidR="00BB300F" w:rsidRPr="00B351E4" w:rsidSect="00932B58">
      <w:pgSz w:w="11906" w:h="16838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0A9" w:rsidRDefault="00D340A9">
      <w:pPr>
        <w:spacing w:after="0" w:line="240" w:lineRule="auto"/>
      </w:pPr>
      <w:r>
        <w:separator/>
      </w:r>
    </w:p>
  </w:endnote>
  <w:endnote w:type="continuationSeparator" w:id="0">
    <w:p w:rsidR="00D340A9" w:rsidRDefault="00D3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0A9" w:rsidRDefault="00D340A9">
      <w:pPr>
        <w:spacing w:after="0" w:line="240" w:lineRule="auto"/>
      </w:pPr>
      <w:r>
        <w:separator/>
      </w:r>
    </w:p>
  </w:footnote>
  <w:footnote w:type="continuationSeparator" w:id="0">
    <w:p w:rsidR="00D340A9" w:rsidRDefault="00D3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340A9" w:rsidRPr="00524202" w:rsidRDefault="00D340A9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302245">
          <w:rPr>
            <w:rFonts w:ascii="Times New Roman" w:hAnsi="Times New Roman"/>
            <w:noProof/>
            <w:sz w:val="24"/>
          </w:rPr>
          <w:t>2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D340A9" w:rsidRPr="009115FC" w:rsidRDefault="00D340A9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A9" w:rsidRDefault="00D340A9">
    <w:pPr>
      <w:pStyle w:val="ac"/>
      <w:jc w:val="center"/>
    </w:pPr>
  </w:p>
  <w:p w:rsidR="00D340A9" w:rsidRDefault="00D340A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2A9E"/>
    <w:rsid w:val="00012C43"/>
    <w:rsid w:val="00012DA2"/>
    <w:rsid w:val="0001343F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37BB7"/>
    <w:rsid w:val="001404A1"/>
    <w:rsid w:val="00140714"/>
    <w:rsid w:val="00140AD9"/>
    <w:rsid w:val="0014105A"/>
    <w:rsid w:val="00142E0C"/>
    <w:rsid w:val="001435FE"/>
    <w:rsid w:val="001442B9"/>
    <w:rsid w:val="0014595E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44C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219"/>
    <w:rsid w:val="002454D1"/>
    <w:rsid w:val="00245A1A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2BF1"/>
    <w:rsid w:val="00294840"/>
    <w:rsid w:val="002954F6"/>
    <w:rsid w:val="0029570F"/>
    <w:rsid w:val="00295C84"/>
    <w:rsid w:val="00296AA1"/>
    <w:rsid w:val="00296F61"/>
    <w:rsid w:val="002977E9"/>
    <w:rsid w:val="002A03BD"/>
    <w:rsid w:val="002A0903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68"/>
    <w:rsid w:val="002F73B5"/>
    <w:rsid w:val="002F7959"/>
    <w:rsid w:val="003010E4"/>
    <w:rsid w:val="003018DD"/>
    <w:rsid w:val="00301991"/>
    <w:rsid w:val="00301C2D"/>
    <w:rsid w:val="00302245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16E8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10F9"/>
    <w:rsid w:val="0041506E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34D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327"/>
    <w:rsid w:val="005C26D5"/>
    <w:rsid w:val="005C2A25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4DF6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59D8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519"/>
    <w:rsid w:val="00676D20"/>
    <w:rsid w:val="00676E41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4E5B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FB7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B83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2B58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28B4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6F78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6C4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5D18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0A3F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1BCE"/>
    <w:rsid w:val="00CE2DB0"/>
    <w:rsid w:val="00CE300B"/>
    <w:rsid w:val="00CE4312"/>
    <w:rsid w:val="00CE5515"/>
    <w:rsid w:val="00CE5DBA"/>
    <w:rsid w:val="00CE613E"/>
    <w:rsid w:val="00CE664A"/>
    <w:rsid w:val="00CE6A12"/>
    <w:rsid w:val="00CF0011"/>
    <w:rsid w:val="00CF025F"/>
    <w:rsid w:val="00CF105B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AA9"/>
    <w:rsid w:val="00D33F74"/>
    <w:rsid w:val="00D340A9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4C84"/>
    <w:rsid w:val="00F258C4"/>
    <w:rsid w:val="00F26010"/>
    <w:rsid w:val="00F31108"/>
    <w:rsid w:val="00F31826"/>
    <w:rsid w:val="00F322F0"/>
    <w:rsid w:val="00F3444D"/>
    <w:rsid w:val="00F34B59"/>
    <w:rsid w:val="00F351CC"/>
    <w:rsid w:val="00F35CE6"/>
    <w:rsid w:val="00F35CEC"/>
    <w:rsid w:val="00F36474"/>
    <w:rsid w:val="00F36F2D"/>
    <w:rsid w:val="00F374A6"/>
    <w:rsid w:val="00F4005B"/>
    <w:rsid w:val="00F410CD"/>
    <w:rsid w:val="00F4224F"/>
    <w:rsid w:val="00F42EB2"/>
    <w:rsid w:val="00F434C0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729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D1E5-02FA-4E4C-BCC5-451A6646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5</Pages>
  <Words>12408</Words>
  <Characters>70728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Лебедева Г.В.</cp:lastModifiedBy>
  <cp:revision>2</cp:revision>
  <cp:lastPrinted>2022-09-28T10:08:00Z</cp:lastPrinted>
  <dcterms:created xsi:type="dcterms:W3CDTF">2022-10-03T10:51:00Z</dcterms:created>
  <dcterms:modified xsi:type="dcterms:W3CDTF">2022-10-03T10:51:00Z</dcterms:modified>
</cp:coreProperties>
</file>